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FFBDB" w14:textId="4F92B5DF" w:rsidR="006C1FD2" w:rsidRPr="006C1FD2" w:rsidRDefault="00C1619D" w:rsidP="00BF2BB9">
      <w:pPr>
        <w:pStyle w:val="IDCardDate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5E2DEBA" wp14:editId="455D8853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3059430" cy="1985785"/>
                <wp:effectExtent l="0" t="0" r="1270" b="0"/>
                <wp:wrapNone/>
                <wp:docPr id="44139618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85785"/>
                          <a:chOff x="0" y="0"/>
                          <a:chExt cx="3059430" cy="1985785"/>
                        </a:xfrm>
                      </wpg:grpSpPr>
                      <wps:wsp>
                        <wps:cNvPr id="1893903532" name="Rectangle 18"/>
                        <wps:cNvSpPr/>
                        <wps:spPr>
                          <a:xfrm>
                            <a:off x="0" y="0"/>
                            <a:ext cx="3059430" cy="19799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874612" name="Graphic 7"/>
                        <wps:cNvSpPr/>
                        <wps:spPr>
                          <a:xfrm>
                            <a:off x="0" y="908825"/>
                            <a:ext cx="2879725" cy="1076960"/>
                          </a:xfrm>
                          <a:custGeom>
                            <a:avLst/>
                            <a:gdLst>
                              <a:gd name="csX0" fmla="*/ 1981544 w 2879861"/>
                              <a:gd name="csY0" fmla="*/ 10633 h 1077294"/>
                              <a:gd name="csX1" fmla="*/ 0 w 2879861"/>
                              <a:gd name="csY1" fmla="*/ 333697 h 1077294"/>
                              <a:gd name="csX2" fmla="*/ 0 w 2879861"/>
                              <a:gd name="csY2" fmla="*/ 1077295 h 1077294"/>
                              <a:gd name="csX3" fmla="*/ 2817274 w 2879861"/>
                              <a:gd name="csY3" fmla="*/ 1077295 h 1077294"/>
                              <a:gd name="csX4" fmla="*/ 1981544 w 2879861"/>
                              <a:gd name="csY4" fmla="*/ 10633 h 1077294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2879861" h="1077294">
                                <a:moveTo>
                                  <a:pt x="1981544" y="10633"/>
                                </a:moveTo>
                                <a:lnTo>
                                  <a:pt x="0" y="333697"/>
                                </a:lnTo>
                                <a:lnTo>
                                  <a:pt x="0" y="1077295"/>
                                </a:lnTo>
                                <a:lnTo>
                                  <a:pt x="2817274" y="1077295"/>
                                </a:lnTo>
                                <a:cubicBezTo>
                                  <a:pt x="3052323" y="530551"/>
                                  <a:pt x="2592799" y="-89007"/>
                                  <a:pt x="1981544" y="106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28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950870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2434" y="161693"/>
                            <a:ext cx="989330" cy="58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132289" name="Text Box 3"/>
                        <wps:cNvSpPr txBox="1"/>
                        <wps:spPr>
                          <a:xfrm>
                            <a:off x="211873" y="267630"/>
                            <a:ext cx="1516883" cy="758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2DD71" w14:textId="77777777" w:rsidR="00C1619D" w:rsidRPr="00D358D3" w:rsidRDefault="00C1619D" w:rsidP="00D358D3">
                              <w:pPr>
                                <w:pStyle w:val="IDCardLocalgroupname"/>
                                <w:rPr>
                                  <w:color w:val="FFFFFF" w:themeColor="background1"/>
                                </w:rPr>
                              </w:pPr>
                              <w:r w:rsidRPr="00D358D3">
                                <w:rPr>
                                  <w:color w:val="FFFFFF" w:themeColor="background1"/>
                                </w:rPr>
                                <w:t>Local Group</w:t>
                              </w:r>
                            </w:p>
                            <w:p w14:paraId="00762154" w14:textId="77777777" w:rsidR="00C1619D" w:rsidRPr="00D358D3" w:rsidRDefault="00C1619D" w:rsidP="00D358D3">
                              <w:pPr>
                                <w:pStyle w:val="IDCardLocalgroupname"/>
                                <w:rPr>
                                  <w:color w:val="FFFFFF" w:themeColor="background1"/>
                                </w:rPr>
                              </w:pPr>
                              <w:r w:rsidRPr="00D358D3">
                                <w:rPr>
                                  <w:color w:val="FFFFFF" w:themeColor="background1"/>
                                </w:rPr>
                                <w:t>Name</w:t>
                              </w:r>
                            </w:p>
                            <w:p w14:paraId="4EE94EDC" w14:textId="77777777" w:rsidR="00C1619D" w:rsidRPr="00BF2BB9" w:rsidRDefault="00C1619D" w:rsidP="00BF2BB9">
                              <w:pPr>
                                <w:pStyle w:val="IDCardLocalgroupname"/>
                                <w:rPr>
                                  <w:rFonts w:ascii="Lexend" w:hAnsi="Lexend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316151" name="Text Box 3"/>
                        <wps:cNvSpPr txBox="1"/>
                        <wps:spPr>
                          <a:xfrm>
                            <a:off x="45380" y="1159645"/>
                            <a:ext cx="2968768" cy="635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CA4A4A" w14:textId="77777777" w:rsidR="00C1619D" w:rsidRPr="00BF2BB9" w:rsidRDefault="00C1619D" w:rsidP="00875B44">
                              <w:pPr>
                                <w:pStyle w:val="IDCardname"/>
                                <w:rPr>
                                  <w:color w:val="FFFFFF" w:themeColor="background1"/>
                                </w:rPr>
                              </w:pPr>
                              <w:r w:rsidRPr="00BF2BB9">
                                <w:rPr>
                                  <w:color w:val="FFFFFF" w:themeColor="background1"/>
                                </w:rPr>
                                <w:t>Name Here</w:t>
                              </w:r>
                            </w:p>
                            <w:p w14:paraId="6790C010" w14:textId="77777777" w:rsidR="00C1619D" w:rsidRPr="00BF2BB9" w:rsidRDefault="00C1619D" w:rsidP="00BF2BB9">
                              <w:pPr>
                                <w:pStyle w:val="IDCardtitle"/>
                                <w:rPr>
                                  <w:color w:val="FFFFFF" w:themeColor="background1"/>
                                </w:rPr>
                              </w:pPr>
                              <w:r w:rsidRPr="00BF2BB9">
                                <w:rPr>
                                  <w:color w:val="FFFFFF" w:themeColor="background1"/>
                                </w:rPr>
                                <w:t>Titl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2DEBA" id="Group 24" o:spid="_x0000_s1026" style="position:absolute;margin-left:189.7pt;margin-top:39.2pt;width:240.9pt;height:156.35pt;z-index:251684864;mso-position-horizontal:right;mso-position-horizontal-relative:margin;mso-width-relative:margin;mso-height-relative:margin" coordsize="30594,19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">
                <v:rect id="Rectangle 18" o:spid="_x0000_s1027" style="position:absolute;width:30594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" fillcolor="#0d124d [3213]" stroked="f" strokeweight="1pt"/>
                <v:shape id="Graphic 7" o:spid="_x0000_s1028" style="position:absolute;top:9088;width:28797;height:10769;visibility:visible;mso-wrap-style:square;v-text-anchor:top" coordsize="2879861,107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" path="m1981544,10633l,333697r,743598l2817274,1077295c3052323,530551,2592799,-89007,1981544,10633xe" fillcolor="#ff5400 [3204]" stroked="f" strokeweight=".35356mm">
                  <v:stroke joinstyle="miter"/>
                  <v:path arrowok="t" o:connecttype="custom" o:connectlocs="1981450,10630;0,333594;0,1076961;2817141,1076961;1981450,10630" o:connectangles="0,0,0,0,0"/>
                </v:shape>
                <v:shape id="Graphic 1" o:spid="_x0000_s1029" type="#_x0000_t75" style="position:absolute;left:19124;top:1616;width:989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2118;top:2676;width:15169;height: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" filled="f" stroked="f" strokeweight=".5pt">
                  <v:textbox inset="0,0,0,0">
                    <w:txbxContent>
                      <w:p w14:paraId="5D82DD71" w14:textId="77777777" w:rsidR="00C1619D" w:rsidRPr="00D358D3" w:rsidRDefault="00C1619D" w:rsidP="00D358D3">
                        <w:pPr>
                          <w:pStyle w:val="IDCardLocalgroupname"/>
                          <w:rPr>
                            <w:color w:val="FFFFFF" w:themeColor="background1"/>
                          </w:rPr>
                        </w:pPr>
                        <w:r w:rsidRPr="00D358D3">
                          <w:rPr>
                            <w:color w:val="FFFFFF" w:themeColor="background1"/>
                          </w:rPr>
                          <w:t>Local Group</w:t>
                        </w:r>
                      </w:p>
                      <w:p w14:paraId="00762154" w14:textId="77777777" w:rsidR="00C1619D" w:rsidRPr="00D358D3" w:rsidRDefault="00C1619D" w:rsidP="00D358D3">
                        <w:pPr>
                          <w:pStyle w:val="IDCardLocalgroupname"/>
                          <w:rPr>
                            <w:color w:val="FFFFFF" w:themeColor="background1"/>
                          </w:rPr>
                        </w:pPr>
                        <w:r w:rsidRPr="00D358D3">
                          <w:rPr>
                            <w:color w:val="FFFFFF" w:themeColor="background1"/>
                          </w:rPr>
                          <w:t>Name</w:t>
                        </w:r>
                      </w:p>
                      <w:p w14:paraId="4EE94EDC" w14:textId="77777777" w:rsidR="00C1619D" w:rsidRPr="00BF2BB9" w:rsidRDefault="00C1619D" w:rsidP="00BF2BB9">
                        <w:pPr>
                          <w:pStyle w:val="IDCardLocalgroupname"/>
                          <w:rPr>
                            <w:rFonts w:ascii="Lexend" w:hAnsi="Lexend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453;top:11596;width:29688;height:6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" filled="f" stroked="f" strokeweight=".5pt">
                  <v:textbox inset="0,0,0,0">
                    <w:txbxContent>
                      <w:p w14:paraId="2CCA4A4A" w14:textId="77777777" w:rsidR="00C1619D" w:rsidRPr="00BF2BB9" w:rsidRDefault="00C1619D" w:rsidP="00875B44">
                        <w:pPr>
                          <w:pStyle w:val="IDCardname"/>
                          <w:rPr>
                            <w:color w:val="FFFFFF" w:themeColor="background1"/>
                          </w:rPr>
                        </w:pPr>
                        <w:r w:rsidRPr="00BF2BB9">
                          <w:rPr>
                            <w:color w:val="FFFFFF" w:themeColor="background1"/>
                          </w:rPr>
                          <w:t>Name Here</w:t>
                        </w:r>
                      </w:p>
                      <w:p w14:paraId="6790C010" w14:textId="77777777" w:rsidR="00C1619D" w:rsidRPr="00BF2BB9" w:rsidRDefault="00C1619D" w:rsidP="00BF2BB9">
                        <w:pPr>
                          <w:pStyle w:val="IDCardtitle"/>
                          <w:rPr>
                            <w:color w:val="FFFFFF" w:themeColor="background1"/>
                          </w:rPr>
                        </w:pPr>
                        <w:r w:rsidRPr="00BF2BB9">
                          <w:rPr>
                            <w:color w:val="FFFFFF" w:themeColor="background1"/>
                          </w:rPr>
                          <w:t>Title he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462A0F" wp14:editId="3043C1A7">
                <wp:simplePos x="0" y="0"/>
                <wp:positionH relativeFrom="column">
                  <wp:posOffset>3257333</wp:posOffset>
                </wp:positionH>
                <wp:positionV relativeFrom="paragraph">
                  <wp:posOffset>2755528</wp:posOffset>
                </wp:positionV>
                <wp:extent cx="3059430" cy="1985785"/>
                <wp:effectExtent l="0" t="0" r="1270" b="0"/>
                <wp:wrapNone/>
                <wp:docPr id="80513363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85785"/>
                          <a:chOff x="0" y="0"/>
                          <a:chExt cx="3059430" cy="1985785"/>
                        </a:xfrm>
                      </wpg:grpSpPr>
                      <wps:wsp>
                        <wps:cNvPr id="2085706320" name="Rectangle 18"/>
                        <wps:cNvSpPr/>
                        <wps:spPr>
                          <a:xfrm>
                            <a:off x="0" y="0"/>
                            <a:ext cx="3059430" cy="19799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231733" name="Graphic 7"/>
                        <wps:cNvSpPr/>
                        <wps:spPr>
                          <a:xfrm>
                            <a:off x="0" y="908825"/>
                            <a:ext cx="2879725" cy="1076960"/>
                          </a:xfrm>
                          <a:custGeom>
                            <a:avLst/>
                            <a:gdLst>
                              <a:gd name="csX0" fmla="*/ 1981544 w 2879861"/>
                              <a:gd name="csY0" fmla="*/ 10633 h 1077294"/>
                              <a:gd name="csX1" fmla="*/ 0 w 2879861"/>
                              <a:gd name="csY1" fmla="*/ 333697 h 1077294"/>
                              <a:gd name="csX2" fmla="*/ 0 w 2879861"/>
                              <a:gd name="csY2" fmla="*/ 1077295 h 1077294"/>
                              <a:gd name="csX3" fmla="*/ 2817274 w 2879861"/>
                              <a:gd name="csY3" fmla="*/ 1077295 h 1077294"/>
                              <a:gd name="csX4" fmla="*/ 1981544 w 2879861"/>
                              <a:gd name="csY4" fmla="*/ 10633 h 1077294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2879861" h="1077294">
                                <a:moveTo>
                                  <a:pt x="1981544" y="10633"/>
                                </a:moveTo>
                                <a:lnTo>
                                  <a:pt x="0" y="333697"/>
                                </a:lnTo>
                                <a:lnTo>
                                  <a:pt x="0" y="1077295"/>
                                </a:lnTo>
                                <a:lnTo>
                                  <a:pt x="2817274" y="1077295"/>
                                </a:lnTo>
                                <a:cubicBezTo>
                                  <a:pt x="3052323" y="530551"/>
                                  <a:pt x="2592799" y="-89007"/>
                                  <a:pt x="1981544" y="106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28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89876518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2434" y="161693"/>
                            <a:ext cx="989330" cy="58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400373" name="Text Box 3"/>
                        <wps:cNvSpPr txBox="1"/>
                        <wps:spPr>
                          <a:xfrm>
                            <a:off x="211873" y="267630"/>
                            <a:ext cx="1516883" cy="758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37C25" w14:textId="77777777" w:rsidR="00C1619D" w:rsidRPr="00BF2BB9" w:rsidRDefault="00C1619D" w:rsidP="00BF2BB9">
                              <w:pPr>
                                <w:pStyle w:val="IDCardLocalgroupname"/>
                                <w:rPr>
                                  <w:color w:val="FFFFFF" w:themeColor="background1"/>
                                </w:rPr>
                              </w:pPr>
                              <w:r w:rsidRPr="00BF2BB9">
                                <w:rPr>
                                  <w:color w:val="FFFFFF" w:themeColor="background1"/>
                                </w:rPr>
                                <w:t>Local Group</w:t>
                              </w:r>
                            </w:p>
                            <w:p w14:paraId="21EE40A7" w14:textId="77777777" w:rsidR="00C1619D" w:rsidRPr="00BF2BB9" w:rsidRDefault="00C1619D" w:rsidP="00BF2BB9">
                              <w:pPr>
                                <w:pStyle w:val="IDCardLocalgroupname"/>
                                <w:rPr>
                                  <w:rFonts w:ascii="Lexend" w:hAnsi="Lexend"/>
                                  <w:color w:val="FFFFFF" w:themeColor="background1"/>
                                </w:rPr>
                              </w:pPr>
                              <w:r w:rsidRPr="00BF2BB9">
                                <w:rPr>
                                  <w:color w:val="FFFFFF" w:themeColor="background1"/>
                                </w:rPr>
                                <w:t>Name</w:t>
                              </w:r>
                            </w:p>
                            <w:p w14:paraId="4C331CC3" w14:textId="77777777" w:rsidR="00C1619D" w:rsidRPr="00BF2BB9" w:rsidRDefault="00C1619D" w:rsidP="00BF2BB9">
                              <w:pPr>
                                <w:pStyle w:val="IDCardLocalgroupname"/>
                                <w:rPr>
                                  <w:rFonts w:ascii="Lexend" w:hAnsi="Lexend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323064" name="Text Box 3"/>
                        <wps:cNvSpPr txBox="1"/>
                        <wps:spPr>
                          <a:xfrm>
                            <a:off x="1143000" y="1159727"/>
                            <a:ext cx="1864797" cy="635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3335D" w14:textId="77777777" w:rsidR="00C1619D" w:rsidRPr="00051827" w:rsidRDefault="00C1619D" w:rsidP="00051827">
                              <w:pPr>
                                <w:pStyle w:val="IDCardname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051827">
                                <w:rPr>
                                  <w:color w:val="FFFFFF" w:themeColor="background1"/>
                                </w:rPr>
                                <w:t>Name Here</w:t>
                              </w:r>
                            </w:p>
                            <w:p w14:paraId="2A365E6A" w14:textId="77777777" w:rsidR="00C1619D" w:rsidRPr="00BF2BB9" w:rsidRDefault="00C1619D" w:rsidP="00BF2BB9">
                              <w:pPr>
                                <w:pStyle w:val="IDCardtitle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BF2BB9">
                                <w:rPr>
                                  <w:color w:val="FFFFFF" w:themeColor="background1"/>
                                </w:rPr>
                                <w:t>Titl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261881" name="Rectangle 5"/>
                        <wps:cNvSpPr/>
                        <wps:spPr>
                          <a:xfrm>
                            <a:off x="223025" y="769434"/>
                            <a:ext cx="809474" cy="101913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62A0F" id="_x0000_s1032" style="position:absolute;margin-left:256.5pt;margin-top:216.95pt;width:240.9pt;height:156.35pt;z-index:251682816" coordsize="30594,19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">
                <v:rect id="Rectangle 18" o:spid="_x0000_s1033" style="position:absolute;width:30594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" fillcolor="#0d124d [3213]" stroked="f" strokeweight="1pt"/>
                <v:shape id="Graphic 7" o:spid="_x0000_s1034" style="position:absolute;top:9088;width:28797;height:10769;visibility:visible;mso-wrap-style:square;v-text-anchor:top" coordsize="2879861,107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" path="m1981544,10633l,333697r,743598l2817274,1077295c3052323,530551,2592799,-89007,1981544,10633xe" fillcolor="#ff5400 [3204]" stroked="f" strokeweight=".35356mm">
                  <v:stroke joinstyle="miter"/>
                  <v:path arrowok="t" o:connecttype="custom" o:connectlocs="1981450,10630;0,333594;0,1076961;2817141,1076961;1981450,10630" o:connectangles="0,0,0,0,0"/>
                </v:shape>
                <v:shape id="Graphic 1" o:spid="_x0000_s1035" type="#_x0000_t75" style="position:absolute;left:19124;top:1616;width:989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">
                  <v:imagedata r:id="rId10" o:title=""/>
                </v:shape>
                <v:shape id="Text Box 3" o:spid="_x0000_s1036" type="#_x0000_t202" style="position:absolute;left:2118;top:2676;width:15169;height: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" filled="f" stroked="f" strokeweight=".5pt">
                  <v:textbox inset="0,0,0,0">
                    <w:txbxContent>
                      <w:p w14:paraId="12F37C25" w14:textId="77777777" w:rsidR="00C1619D" w:rsidRPr="00BF2BB9" w:rsidRDefault="00C1619D" w:rsidP="00BF2BB9">
                        <w:pPr>
                          <w:pStyle w:val="IDCardLocalgroupname"/>
                          <w:rPr>
                            <w:color w:val="FFFFFF" w:themeColor="background1"/>
                          </w:rPr>
                        </w:pPr>
                        <w:r w:rsidRPr="00BF2BB9">
                          <w:rPr>
                            <w:color w:val="FFFFFF" w:themeColor="background1"/>
                          </w:rPr>
                          <w:t>Local Group</w:t>
                        </w:r>
                      </w:p>
                      <w:p w14:paraId="21EE40A7" w14:textId="77777777" w:rsidR="00C1619D" w:rsidRPr="00BF2BB9" w:rsidRDefault="00C1619D" w:rsidP="00BF2BB9">
                        <w:pPr>
                          <w:pStyle w:val="IDCardLocalgroupname"/>
                          <w:rPr>
                            <w:rFonts w:ascii="Lexend" w:hAnsi="Lexend"/>
                            <w:color w:val="FFFFFF" w:themeColor="background1"/>
                          </w:rPr>
                        </w:pPr>
                        <w:r w:rsidRPr="00BF2BB9">
                          <w:rPr>
                            <w:color w:val="FFFFFF" w:themeColor="background1"/>
                          </w:rPr>
                          <w:t>Name</w:t>
                        </w:r>
                      </w:p>
                      <w:p w14:paraId="4C331CC3" w14:textId="77777777" w:rsidR="00C1619D" w:rsidRPr="00BF2BB9" w:rsidRDefault="00C1619D" w:rsidP="00BF2BB9">
                        <w:pPr>
                          <w:pStyle w:val="IDCardLocalgroupname"/>
                          <w:rPr>
                            <w:rFonts w:ascii="Lexend" w:hAnsi="Lexend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3" o:spid="_x0000_s1037" type="#_x0000_t202" style="position:absolute;left:11430;top:11597;width:18647;height:6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" filled="f" stroked="f" strokeweight=".5pt">
                  <v:textbox inset="0,0,0,0">
                    <w:txbxContent>
                      <w:p w14:paraId="5FE3335D" w14:textId="77777777" w:rsidR="00C1619D" w:rsidRPr="00051827" w:rsidRDefault="00C1619D" w:rsidP="00051827">
                        <w:pPr>
                          <w:pStyle w:val="IDCardname"/>
                          <w:jc w:val="left"/>
                          <w:rPr>
                            <w:color w:val="FFFFFF" w:themeColor="background1"/>
                          </w:rPr>
                        </w:pPr>
                        <w:r w:rsidRPr="00051827">
                          <w:rPr>
                            <w:color w:val="FFFFFF" w:themeColor="background1"/>
                          </w:rPr>
                          <w:t>Name Here</w:t>
                        </w:r>
                      </w:p>
                      <w:p w14:paraId="2A365E6A" w14:textId="77777777" w:rsidR="00C1619D" w:rsidRPr="00BF2BB9" w:rsidRDefault="00C1619D" w:rsidP="00BF2BB9">
                        <w:pPr>
                          <w:pStyle w:val="IDCardtitle"/>
                          <w:jc w:val="left"/>
                          <w:rPr>
                            <w:color w:val="FFFFFF" w:themeColor="background1"/>
                          </w:rPr>
                        </w:pPr>
                        <w:r w:rsidRPr="00BF2BB9">
                          <w:rPr>
                            <w:color w:val="FFFFFF" w:themeColor="background1"/>
                          </w:rPr>
                          <w:t>Title here</w:t>
                        </w:r>
                      </w:p>
                    </w:txbxContent>
                  </v:textbox>
                </v:shape>
                <v:rect id="Rectangle 5" o:spid="_x0000_s1038" style="position:absolute;left:2230;top:7694;width:8094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" fillcolor="#e0e0e0 [3214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2E7D4C3" wp14:editId="4CB29400">
                <wp:simplePos x="0" y="0"/>
                <wp:positionH relativeFrom="margin">
                  <wp:posOffset>0</wp:posOffset>
                </wp:positionH>
                <wp:positionV relativeFrom="paragraph">
                  <wp:posOffset>2755900</wp:posOffset>
                </wp:positionV>
                <wp:extent cx="3059430" cy="1979930"/>
                <wp:effectExtent l="0" t="0" r="13970" b="13970"/>
                <wp:wrapNone/>
                <wp:docPr id="21256447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79930"/>
                          <a:chOff x="0" y="0"/>
                          <a:chExt cx="3060000" cy="1980000"/>
                        </a:xfrm>
                      </wpg:grpSpPr>
                      <wps:wsp>
                        <wps:cNvPr id="1948891624" name="Rectangle 18"/>
                        <wps:cNvSpPr/>
                        <wps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1874557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0809" y="164018"/>
                            <a:ext cx="989965" cy="58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597" name="Text Box 3"/>
                        <wps:cNvSpPr txBox="1"/>
                        <wps:spPr>
                          <a:xfrm>
                            <a:off x="209123" y="270629"/>
                            <a:ext cx="1517166" cy="758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6596A" w14:textId="77777777" w:rsidR="004D565D" w:rsidRPr="00D358D3" w:rsidRDefault="004D565D" w:rsidP="00BF2BB9">
                              <w:pPr>
                                <w:pStyle w:val="IDCardLocalgroupname"/>
                                <w:rPr>
                                  <w:b/>
                                  <w:bCs w:val="0"/>
                                </w:rPr>
                              </w:pPr>
                              <w:r w:rsidRPr="00D358D3">
                                <w:rPr>
                                  <w:b/>
                                  <w:bCs w:val="0"/>
                                </w:rPr>
                                <w:t>Local Group</w:t>
                              </w:r>
                            </w:p>
                            <w:p w14:paraId="7F510E32" w14:textId="77777777" w:rsidR="004D565D" w:rsidRPr="00D358D3" w:rsidRDefault="004D565D" w:rsidP="00BF2BB9">
                              <w:pPr>
                                <w:pStyle w:val="IDCardLocalgroupname"/>
                                <w:rPr>
                                  <w:rFonts w:ascii="Lexend" w:hAnsi="Lexend"/>
                                  <w:b/>
                                  <w:bCs w:val="0"/>
                                </w:rPr>
                              </w:pPr>
                              <w:r w:rsidRPr="00D358D3">
                                <w:rPr>
                                  <w:b/>
                                  <w:bCs w:val="0"/>
                                </w:rPr>
                                <w:t>Name</w:t>
                              </w:r>
                            </w:p>
                            <w:p w14:paraId="639A9A6F" w14:textId="77777777" w:rsidR="004D565D" w:rsidRPr="00D358D3" w:rsidRDefault="004D565D" w:rsidP="00BF2BB9">
                              <w:pPr>
                                <w:pStyle w:val="IDCardLocalgroupname"/>
                                <w:rPr>
                                  <w:rFonts w:ascii="Lexend" w:hAnsi="Lexend"/>
                                  <w:b/>
                                  <w:bCs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730516" name="Text Box 3"/>
                        <wps:cNvSpPr txBox="1"/>
                        <wps:spPr>
                          <a:xfrm>
                            <a:off x="1139925" y="1164527"/>
                            <a:ext cx="1865144" cy="635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38158" w14:textId="77777777" w:rsidR="004D565D" w:rsidRDefault="004D565D" w:rsidP="00BF2BB9">
                              <w:pPr>
                                <w:pStyle w:val="IDCardname"/>
                                <w:jc w:val="left"/>
                              </w:pPr>
                              <w:r w:rsidRPr="000D5B09">
                                <w:t>Name Here</w:t>
                              </w:r>
                            </w:p>
                            <w:p w14:paraId="1625F1D3" w14:textId="77777777" w:rsidR="004D565D" w:rsidRPr="000D5B09" w:rsidRDefault="004D565D" w:rsidP="00BF2BB9">
                              <w:pPr>
                                <w:pStyle w:val="IDCardtitle"/>
                                <w:jc w:val="left"/>
                              </w:pPr>
                              <w:r w:rsidRPr="000D5B09">
                                <w:t>Titl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26201" name="Rectangle 5"/>
                        <wps:cNvSpPr/>
                        <wps:spPr>
                          <a:xfrm>
                            <a:off x="221425" y="770884"/>
                            <a:ext cx="809625" cy="10191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7D4C3" id="Group 22" o:spid="_x0000_s1039" style="position:absolute;margin-left:0;margin-top:217pt;width:240.9pt;height:155.9pt;z-index:251673600;mso-position-horizontal-relative:margin" coordsize="30600,19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">
                <v:rect id="Rectangle 18" o:spid="_x0000_s1040" style="position:absolute;width:30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" filled="f" strokecolor="#f2f2f2 [3052]" strokeweight="1pt"/>
                <v:shape id="Graphic 1" o:spid="_x0000_s1041" type="#_x0000_t75" style="position:absolute;left:19108;top:1640;width:9899;height: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">
                  <v:imagedata r:id="rId13" o:title=""/>
                </v:shape>
                <v:shape id="Text Box 3" o:spid="_x0000_s1042" type="#_x0000_t202" style="position:absolute;left:2091;top:2706;width:15171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" filled="f" stroked="f" strokeweight=".5pt">
                  <v:textbox inset="0,0,0,0">
                    <w:txbxContent>
                      <w:p w14:paraId="4876596A" w14:textId="77777777" w:rsidR="004D565D" w:rsidRPr="00D358D3" w:rsidRDefault="004D565D" w:rsidP="00BF2BB9">
                        <w:pPr>
                          <w:pStyle w:val="IDCardLocalgroupname"/>
                          <w:rPr>
                            <w:b/>
                            <w:bCs w:val="0"/>
                          </w:rPr>
                        </w:pPr>
                        <w:r w:rsidRPr="00D358D3">
                          <w:rPr>
                            <w:b/>
                            <w:bCs w:val="0"/>
                          </w:rPr>
                          <w:t>Local Group</w:t>
                        </w:r>
                      </w:p>
                      <w:p w14:paraId="7F510E32" w14:textId="77777777" w:rsidR="004D565D" w:rsidRPr="00D358D3" w:rsidRDefault="004D565D" w:rsidP="00BF2BB9">
                        <w:pPr>
                          <w:pStyle w:val="IDCardLocalgroupname"/>
                          <w:rPr>
                            <w:rFonts w:ascii="Lexend" w:hAnsi="Lexend"/>
                            <w:b/>
                            <w:bCs w:val="0"/>
                          </w:rPr>
                        </w:pPr>
                        <w:r w:rsidRPr="00D358D3">
                          <w:rPr>
                            <w:b/>
                            <w:bCs w:val="0"/>
                          </w:rPr>
                          <w:t>Name</w:t>
                        </w:r>
                      </w:p>
                      <w:p w14:paraId="639A9A6F" w14:textId="77777777" w:rsidR="004D565D" w:rsidRPr="00D358D3" w:rsidRDefault="004D565D" w:rsidP="00BF2BB9">
                        <w:pPr>
                          <w:pStyle w:val="IDCardLocalgroupname"/>
                          <w:rPr>
                            <w:rFonts w:ascii="Lexend" w:hAnsi="Lexend"/>
                            <w:b/>
                            <w:bCs w:val="0"/>
                          </w:rPr>
                        </w:pPr>
                      </w:p>
                    </w:txbxContent>
                  </v:textbox>
                </v:shape>
                <v:shape id="Text Box 3" o:spid="_x0000_s1043" type="#_x0000_t202" style="position:absolute;left:11399;top:11645;width:18651;height:6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" filled="f" stroked="f" strokeweight=".5pt">
                  <v:textbox inset="0,0,0,0">
                    <w:txbxContent>
                      <w:p w14:paraId="3D238158" w14:textId="77777777" w:rsidR="004D565D" w:rsidRDefault="004D565D" w:rsidP="00BF2BB9">
                        <w:pPr>
                          <w:pStyle w:val="IDCardname"/>
                          <w:jc w:val="left"/>
                        </w:pPr>
                        <w:r w:rsidRPr="000D5B09">
                          <w:t>Name Here</w:t>
                        </w:r>
                      </w:p>
                      <w:p w14:paraId="1625F1D3" w14:textId="77777777" w:rsidR="004D565D" w:rsidRPr="000D5B09" w:rsidRDefault="004D565D" w:rsidP="00BF2BB9">
                        <w:pPr>
                          <w:pStyle w:val="IDCardtitle"/>
                          <w:jc w:val="left"/>
                        </w:pPr>
                        <w:r w:rsidRPr="000D5B09">
                          <w:t>Title here</w:t>
                        </w:r>
                      </w:p>
                    </w:txbxContent>
                  </v:textbox>
                </v:shape>
                <v:rect id="Rectangle 5" o:spid="_x0000_s1044" style="position:absolute;left:2214;top:7708;width:8096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" fillcolor="#e0e0e0 [3214]" stroked="f" strokeweight="1pt"/>
                <w10:wrap anchorx="margin"/>
              </v:group>
            </w:pict>
          </mc:Fallback>
        </mc:AlternateContent>
      </w:r>
      <w:r w:rsidR="004D565D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5C37681" wp14:editId="6903DC28">
                <wp:simplePos x="0" y="0"/>
                <wp:positionH relativeFrom="margin">
                  <wp:posOffset>0</wp:posOffset>
                </wp:positionH>
                <wp:positionV relativeFrom="paragraph">
                  <wp:posOffset>497840</wp:posOffset>
                </wp:positionV>
                <wp:extent cx="3060000" cy="1980000"/>
                <wp:effectExtent l="0" t="0" r="26670" b="20320"/>
                <wp:wrapNone/>
                <wp:docPr id="83453220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0" cy="1980000"/>
                          <a:chOff x="0" y="0"/>
                          <a:chExt cx="3060000" cy="1980000"/>
                        </a:xfrm>
                      </wpg:grpSpPr>
                      <wps:wsp>
                        <wps:cNvPr id="1584426544" name="Rectangle 18"/>
                        <wps:cNvSpPr/>
                        <wps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6141322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0809" y="164017"/>
                            <a:ext cx="989965" cy="58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947497" name="Text Box 3"/>
                        <wps:cNvSpPr txBox="1"/>
                        <wps:spPr>
                          <a:xfrm>
                            <a:off x="209123" y="270629"/>
                            <a:ext cx="1517166" cy="758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E11107" w14:textId="77777777" w:rsidR="004D565D" w:rsidRPr="00D358D3" w:rsidRDefault="004D565D" w:rsidP="00BF2BB9">
                              <w:pPr>
                                <w:pStyle w:val="IDCardLocalgroupname"/>
                              </w:pPr>
                              <w:r w:rsidRPr="00D358D3">
                                <w:t>Local Group</w:t>
                              </w:r>
                            </w:p>
                            <w:p w14:paraId="2A570D64" w14:textId="481756C8" w:rsidR="004D565D" w:rsidRPr="00D358D3" w:rsidRDefault="004D565D" w:rsidP="00BF2BB9">
                              <w:pPr>
                                <w:pStyle w:val="IDCardLocalgroupname"/>
                                <w:rPr>
                                  <w:rFonts w:ascii="Lexend" w:hAnsi="Lexend"/>
                                </w:rPr>
                              </w:pPr>
                              <w:r w:rsidRPr="00D358D3">
                                <w:t>Name</w:t>
                              </w:r>
                            </w:p>
                            <w:p w14:paraId="7534422F" w14:textId="7D34EE6E" w:rsidR="004D565D" w:rsidRPr="00D358D3" w:rsidRDefault="004D565D" w:rsidP="004D565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Lexend" w:hAnsi="Lexend"/>
                                  <w:color w:val="FF5400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718324" name="Text Box 3"/>
                        <wps:cNvSpPr txBox="1"/>
                        <wps:spPr>
                          <a:xfrm>
                            <a:off x="73808" y="1164527"/>
                            <a:ext cx="2931821" cy="635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02FDF" w14:textId="77777777" w:rsidR="004D565D" w:rsidRPr="00D358D3" w:rsidRDefault="004D565D" w:rsidP="00875B44">
                              <w:pPr>
                                <w:pStyle w:val="IDCardname"/>
                                <w:rPr>
                                  <w:b/>
                                  <w:bCs w:val="0"/>
                                </w:rPr>
                              </w:pPr>
                              <w:r w:rsidRPr="00D358D3">
                                <w:rPr>
                                  <w:b/>
                                  <w:bCs w:val="0"/>
                                </w:rPr>
                                <w:t>Name Here</w:t>
                              </w:r>
                            </w:p>
                            <w:p w14:paraId="5FF952E7" w14:textId="77777777" w:rsidR="004D565D" w:rsidRPr="00BF2BB9" w:rsidRDefault="004D565D" w:rsidP="00BF2BB9">
                              <w:pPr>
                                <w:pStyle w:val="IDCardtitle"/>
                              </w:pPr>
                              <w:r w:rsidRPr="00BF2BB9">
                                <w:t>Titl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37681" id="Group 21" o:spid="_x0000_s1045" style="position:absolute;margin-left:0;margin-top:39.2pt;width:240.95pt;height:155.9pt;z-index:-251652096;mso-position-horizontal-relative:margin" coordsize="30600,19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">
                <v:rect id="Rectangle 18" o:spid="_x0000_s1046" style="position:absolute;width:30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" filled="f" strokecolor="#f2f2f2 [3052]" strokeweight="1pt"/>
                <v:shape id="Graphic 1" o:spid="_x0000_s1047" type="#_x0000_t75" style="position:absolute;left:19108;top:1640;width:9899;height: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">
                  <v:imagedata r:id="rId13" o:title=""/>
                </v:shape>
                <v:shape id="Text Box 3" o:spid="_x0000_s1048" type="#_x0000_t202" style="position:absolute;left:2091;top:2706;width:15171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" filled="f" stroked="f" strokeweight=".5pt">
                  <v:textbox inset="0,0,0,0">
                    <w:txbxContent>
                      <w:p w14:paraId="59E11107" w14:textId="77777777" w:rsidR="004D565D" w:rsidRPr="00D358D3" w:rsidRDefault="004D565D" w:rsidP="00BF2BB9">
                        <w:pPr>
                          <w:pStyle w:val="IDCardLocalgroupname"/>
                        </w:pPr>
                        <w:r w:rsidRPr="00D358D3">
                          <w:t>Local Group</w:t>
                        </w:r>
                      </w:p>
                      <w:p w14:paraId="2A570D64" w14:textId="481756C8" w:rsidR="004D565D" w:rsidRPr="00D358D3" w:rsidRDefault="004D565D" w:rsidP="00BF2BB9">
                        <w:pPr>
                          <w:pStyle w:val="IDCardLocalgroupname"/>
                          <w:rPr>
                            <w:rFonts w:ascii="Lexend" w:hAnsi="Lexend"/>
                          </w:rPr>
                        </w:pPr>
                        <w:r w:rsidRPr="00D358D3">
                          <w:t>Name</w:t>
                        </w:r>
                      </w:p>
                      <w:p w14:paraId="7534422F" w14:textId="7D34EE6E" w:rsidR="004D565D" w:rsidRPr="00D358D3" w:rsidRDefault="004D565D" w:rsidP="004D565D">
                        <w:pPr>
                          <w:adjustRightInd w:val="0"/>
                          <w:snapToGrid w:val="0"/>
                          <w:jc w:val="center"/>
                          <w:rPr>
                            <w:rFonts w:ascii="Lexend" w:hAnsi="Lexend"/>
                            <w:color w:val="FF5400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" o:spid="_x0000_s1049" type="#_x0000_t202" style="position:absolute;left:738;top:11645;width:29318;height:6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" filled="f" stroked="f" strokeweight=".5pt">
                  <v:textbox inset="0,0,0,0">
                    <w:txbxContent>
                      <w:p w14:paraId="58C02FDF" w14:textId="77777777" w:rsidR="004D565D" w:rsidRPr="00D358D3" w:rsidRDefault="004D565D" w:rsidP="00875B44">
                        <w:pPr>
                          <w:pStyle w:val="IDCardname"/>
                          <w:rPr>
                            <w:b/>
                            <w:bCs w:val="0"/>
                          </w:rPr>
                        </w:pPr>
                        <w:r w:rsidRPr="00D358D3">
                          <w:rPr>
                            <w:b/>
                            <w:bCs w:val="0"/>
                          </w:rPr>
                          <w:t>Name Here</w:t>
                        </w:r>
                      </w:p>
                      <w:p w14:paraId="5FF952E7" w14:textId="77777777" w:rsidR="004D565D" w:rsidRPr="00BF2BB9" w:rsidRDefault="004D565D" w:rsidP="00BF2BB9">
                        <w:pPr>
                          <w:pStyle w:val="IDCardtitle"/>
                        </w:pPr>
                        <w:r w:rsidRPr="00BF2BB9">
                          <w:t>Title he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6C1FD2" w:rsidRPr="006C1FD2" w:rsidSect="000D5B09">
      <w:footerReference w:type="default" r:id="rId14"/>
      <w:pgSz w:w="11900" w:h="16840"/>
      <w:pgMar w:top="964" w:right="964" w:bottom="964" w:left="964" w:header="567" w:footer="567" w:gutter="0"/>
      <w:cols w:space="34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754F" w14:textId="77777777" w:rsidR="00E437E2" w:rsidRDefault="00E437E2" w:rsidP="00D10AC0">
      <w:r>
        <w:separator/>
      </w:r>
    </w:p>
  </w:endnote>
  <w:endnote w:type="continuationSeparator" w:id="0">
    <w:p w14:paraId="731E11A9" w14:textId="77777777" w:rsidR="00E437E2" w:rsidRDefault="00E437E2" w:rsidP="00D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end Deca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Light">
    <w:altName w:val="Arial"/>
    <w:charset w:val="00"/>
    <w:family w:val="auto"/>
    <w:pitch w:val="variable"/>
    <w:sig w:usb0="000004FF" w:usb1="8000405F" w:usb2="00000022" w:usb3="00000000" w:csb0="0000019F" w:csb1="00000000"/>
  </w:font>
  <w:font w:name="Lexend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 (Headings)">
    <w:altName w:val="Calibri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xend Deca SemiBol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exend Deca Medium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Lexend Deca Light">
    <w:panose1 w:val="00000000000000000000"/>
    <w:charset w:val="4D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80AD" w14:textId="363AA4C9" w:rsidR="006A4D85" w:rsidRDefault="006A4D85" w:rsidP="00174C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1A01" w14:textId="77777777" w:rsidR="00E437E2" w:rsidRDefault="00E437E2" w:rsidP="00D10AC0">
      <w:r>
        <w:separator/>
      </w:r>
    </w:p>
  </w:footnote>
  <w:footnote w:type="continuationSeparator" w:id="0">
    <w:p w14:paraId="4E2A5A6C" w14:textId="77777777" w:rsidR="00E437E2" w:rsidRDefault="00E437E2" w:rsidP="00D1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D462A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9pt;height:28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" o:bullet="t">
        <v:imagedata r:id="rId1" o:title="" cropbottom="-702f" cropright="-702f"/>
      </v:shape>
    </w:pict>
  </w:numPicBullet>
  <w:numPicBullet w:numPicBulletId="1">
    <w:pict>
      <v:shape w14:anchorId="02E7D4C3" id="_x0000_i1027" type="#_x0000_t75" style="width:33.95pt;height:33.9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B9E346D"/>
    <w:multiLevelType w:val="hybridMultilevel"/>
    <w:tmpl w:val="CBAC3AA6"/>
    <w:lvl w:ilvl="0" w:tplc="3B989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E5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149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50C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AD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9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A6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44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B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660BDE"/>
    <w:multiLevelType w:val="multilevel"/>
    <w:tmpl w:val="2CF294C4"/>
    <w:styleLink w:val="CurrentList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6E7193" w:themeColor="accent5"/>
        <w:position w:val="2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164"/>
    <w:multiLevelType w:val="hybridMultilevel"/>
    <w:tmpl w:val="4308FD02"/>
    <w:lvl w:ilvl="0" w:tplc="BBBA4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24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E6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0B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40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A8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4F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09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8AF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3964B6"/>
    <w:multiLevelType w:val="hybridMultilevel"/>
    <w:tmpl w:val="38DA63D2"/>
    <w:lvl w:ilvl="0" w:tplc="BA9EB44E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FF5400" w:themeColor="accent1"/>
        <w:position w:val="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367A"/>
    <w:multiLevelType w:val="hybridMultilevel"/>
    <w:tmpl w:val="3D2E9182"/>
    <w:lvl w:ilvl="0" w:tplc="A4E8E4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EE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0F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8C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08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82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8C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4CA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6EB5E8C"/>
    <w:multiLevelType w:val="hybridMultilevel"/>
    <w:tmpl w:val="C3148872"/>
    <w:lvl w:ilvl="0" w:tplc="04BC1BA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3C02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A4EB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950ED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A472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F8E8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230FE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F4DC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11A58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95A4B13"/>
    <w:multiLevelType w:val="hybridMultilevel"/>
    <w:tmpl w:val="D9507DFA"/>
    <w:lvl w:ilvl="0" w:tplc="40DEC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EAC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14C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C8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2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E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C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A0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484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672B3A"/>
    <w:multiLevelType w:val="hybridMultilevel"/>
    <w:tmpl w:val="F342D30A"/>
    <w:lvl w:ilvl="0" w:tplc="A5D08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6B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69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141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68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63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687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B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541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06933274">
    <w:abstractNumId w:val="3"/>
  </w:num>
  <w:num w:numId="2" w16cid:durableId="2129615080">
    <w:abstractNumId w:val="1"/>
  </w:num>
  <w:num w:numId="3" w16cid:durableId="2014332956">
    <w:abstractNumId w:val="6"/>
  </w:num>
  <w:num w:numId="4" w16cid:durableId="1791439264">
    <w:abstractNumId w:val="7"/>
  </w:num>
  <w:num w:numId="5" w16cid:durableId="563293482">
    <w:abstractNumId w:val="4"/>
  </w:num>
  <w:num w:numId="6" w16cid:durableId="1765346351">
    <w:abstractNumId w:val="0"/>
  </w:num>
  <w:num w:numId="7" w16cid:durableId="1114396866">
    <w:abstractNumId w:val="2"/>
  </w:num>
  <w:num w:numId="8" w16cid:durableId="1055087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5"/>
  <w:displayBackgroundShap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09"/>
    <w:rsid w:val="00042B7A"/>
    <w:rsid w:val="00047D74"/>
    <w:rsid w:val="00050270"/>
    <w:rsid w:val="00051827"/>
    <w:rsid w:val="00080E95"/>
    <w:rsid w:val="00087B38"/>
    <w:rsid w:val="0009418F"/>
    <w:rsid w:val="000A0F00"/>
    <w:rsid w:val="000D5B09"/>
    <w:rsid w:val="000F5CF4"/>
    <w:rsid w:val="00142493"/>
    <w:rsid w:val="00150D44"/>
    <w:rsid w:val="00174C5C"/>
    <w:rsid w:val="00177EA2"/>
    <w:rsid w:val="00180FCB"/>
    <w:rsid w:val="001B570C"/>
    <w:rsid w:val="001C327A"/>
    <w:rsid w:val="001E787B"/>
    <w:rsid w:val="00202FAF"/>
    <w:rsid w:val="00240D1B"/>
    <w:rsid w:val="00250D54"/>
    <w:rsid w:val="0025744B"/>
    <w:rsid w:val="002770C6"/>
    <w:rsid w:val="002801D0"/>
    <w:rsid w:val="002C604A"/>
    <w:rsid w:val="002D1A02"/>
    <w:rsid w:val="002D4834"/>
    <w:rsid w:val="002E4769"/>
    <w:rsid w:val="002E75EF"/>
    <w:rsid w:val="002F492B"/>
    <w:rsid w:val="00352BEB"/>
    <w:rsid w:val="0037370D"/>
    <w:rsid w:val="0039322B"/>
    <w:rsid w:val="003F41E5"/>
    <w:rsid w:val="0043707C"/>
    <w:rsid w:val="004445C5"/>
    <w:rsid w:val="0045081E"/>
    <w:rsid w:val="00461D67"/>
    <w:rsid w:val="00494EEC"/>
    <w:rsid w:val="004A2DE2"/>
    <w:rsid w:val="004A5BA2"/>
    <w:rsid w:val="004B4ACF"/>
    <w:rsid w:val="004D565D"/>
    <w:rsid w:val="004F72DF"/>
    <w:rsid w:val="00501B53"/>
    <w:rsid w:val="00521C6E"/>
    <w:rsid w:val="00530553"/>
    <w:rsid w:val="00546E26"/>
    <w:rsid w:val="0055347A"/>
    <w:rsid w:val="00564656"/>
    <w:rsid w:val="00583F23"/>
    <w:rsid w:val="005974B7"/>
    <w:rsid w:val="005A6772"/>
    <w:rsid w:val="005B5BB2"/>
    <w:rsid w:val="005D3E09"/>
    <w:rsid w:val="005D73F7"/>
    <w:rsid w:val="005E061D"/>
    <w:rsid w:val="005E1F99"/>
    <w:rsid w:val="00601AC7"/>
    <w:rsid w:val="00601F81"/>
    <w:rsid w:val="0064107D"/>
    <w:rsid w:val="0065683A"/>
    <w:rsid w:val="00692A35"/>
    <w:rsid w:val="006A4D85"/>
    <w:rsid w:val="006C1FD2"/>
    <w:rsid w:val="006C35F5"/>
    <w:rsid w:val="0071451E"/>
    <w:rsid w:val="00714B51"/>
    <w:rsid w:val="00742433"/>
    <w:rsid w:val="00770A9D"/>
    <w:rsid w:val="00774FE4"/>
    <w:rsid w:val="00780C32"/>
    <w:rsid w:val="00782E02"/>
    <w:rsid w:val="00794D29"/>
    <w:rsid w:val="007E0C8B"/>
    <w:rsid w:val="007E551A"/>
    <w:rsid w:val="007F1620"/>
    <w:rsid w:val="0083628F"/>
    <w:rsid w:val="008469EE"/>
    <w:rsid w:val="00853C27"/>
    <w:rsid w:val="00866295"/>
    <w:rsid w:val="00875B44"/>
    <w:rsid w:val="008E7681"/>
    <w:rsid w:val="008E7ED1"/>
    <w:rsid w:val="00945B11"/>
    <w:rsid w:val="009B33E5"/>
    <w:rsid w:val="009B39FB"/>
    <w:rsid w:val="009C0541"/>
    <w:rsid w:val="009D06E1"/>
    <w:rsid w:val="00A94495"/>
    <w:rsid w:val="00AA2569"/>
    <w:rsid w:val="00AB4E2B"/>
    <w:rsid w:val="00AD6C14"/>
    <w:rsid w:val="00AF44D6"/>
    <w:rsid w:val="00B179AE"/>
    <w:rsid w:val="00B73FBC"/>
    <w:rsid w:val="00BF2BB9"/>
    <w:rsid w:val="00BF7E01"/>
    <w:rsid w:val="00C1619D"/>
    <w:rsid w:val="00C30CFE"/>
    <w:rsid w:val="00C44D18"/>
    <w:rsid w:val="00C645A1"/>
    <w:rsid w:val="00C96E8C"/>
    <w:rsid w:val="00CD67F3"/>
    <w:rsid w:val="00D10AC0"/>
    <w:rsid w:val="00D120ED"/>
    <w:rsid w:val="00D358D3"/>
    <w:rsid w:val="00D51114"/>
    <w:rsid w:val="00D61332"/>
    <w:rsid w:val="00DD142D"/>
    <w:rsid w:val="00DE4141"/>
    <w:rsid w:val="00E437E2"/>
    <w:rsid w:val="00EC2426"/>
    <w:rsid w:val="00EC29A7"/>
    <w:rsid w:val="00ED21C3"/>
    <w:rsid w:val="00EF6082"/>
    <w:rsid w:val="00F01779"/>
    <w:rsid w:val="00F505A6"/>
    <w:rsid w:val="00F74E03"/>
    <w:rsid w:val="00F9544D"/>
    <w:rsid w:val="00FB1FB4"/>
    <w:rsid w:val="00FB73AA"/>
    <w:rsid w:val="00FD0D8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4FC7698"/>
  <w14:defaultImageDpi w14:val="32767"/>
  <w15:chartTrackingRefBased/>
  <w15:docId w15:val="{A20E1577-D4C6-E046-A581-19816B05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2BB9"/>
    <w:rPr>
      <w:rFonts w:cs="Times New Roman (Body CS)"/>
      <w:color w:val="000000" w:themeColor="text2"/>
    </w:rPr>
  </w:style>
  <w:style w:type="paragraph" w:styleId="Heading1">
    <w:name w:val="heading 1"/>
    <w:basedOn w:val="Normal"/>
    <w:next w:val="Normal"/>
    <w:link w:val="Heading1Char"/>
    <w:qFormat/>
    <w:rsid w:val="00742433"/>
    <w:pPr>
      <w:keepNext/>
      <w:keepLines/>
      <w:outlineLvl w:val="0"/>
    </w:pPr>
    <w:rPr>
      <w:rFonts w:ascii="Lexend SemiBold" w:eastAsiaTheme="majorEastAsia" w:hAnsi="Lexend SemiBold" w:cstheme="majorBidi"/>
      <w:b/>
      <w:color w:val="6E7193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3E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E09"/>
    <w:pPr>
      <w:keepNext/>
      <w:keepLines/>
      <w:spacing w:before="160" w:after="80"/>
      <w:outlineLvl w:val="2"/>
    </w:pPr>
    <w:rPr>
      <w:rFonts w:eastAsiaTheme="majorEastAsia" w:cstheme="majorBidi"/>
      <w:color w:val="BF3E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3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E09"/>
    <w:pPr>
      <w:keepNext/>
      <w:keepLines/>
      <w:spacing w:before="80" w:after="40"/>
      <w:outlineLvl w:val="4"/>
    </w:pPr>
    <w:rPr>
      <w:rFonts w:eastAsiaTheme="majorEastAsia" w:cstheme="majorBidi"/>
      <w:color w:val="BF3E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E09"/>
    <w:pPr>
      <w:keepNext/>
      <w:keepLines/>
      <w:spacing w:before="40"/>
      <w:outlineLvl w:val="5"/>
    </w:pPr>
    <w:rPr>
      <w:rFonts w:eastAsiaTheme="majorEastAsia" w:cstheme="majorBidi"/>
      <w:i/>
      <w:iCs/>
      <w:color w:val="222EC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E09"/>
    <w:pPr>
      <w:keepNext/>
      <w:keepLines/>
      <w:spacing w:before="40"/>
      <w:outlineLvl w:val="6"/>
    </w:pPr>
    <w:rPr>
      <w:rFonts w:eastAsiaTheme="majorEastAsia" w:cstheme="majorBidi"/>
      <w:color w:val="222EC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E09"/>
    <w:pPr>
      <w:keepNext/>
      <w:keepLines/>
      <w:outlineLvl w:val="7"/>
    </w:pPr>
    <w:rPr>
      <w:rFonts w:eastAsiaTheme="majorEastAsia" w:cstheme="majorBidi"/>
      <w:i/>
      <w:iCs/>
      <w:color w:val="161E8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2433"/>
    <w:pPr>
      <w:keepNext/>
      <w:keepLines/>
      <w:spacing w:line="200" w:lineRule="exact"/>
      <w:outlineLvl w:val="8"/>
    </w:pPr>
    <w:rPr>
      <w:rFonts w:eastAsiaTheme="majorEastAsia" w:cstheme="majorBidi"/>
      <w:iCs/>
      <w:color w:val="161E83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Head1">
    <w:name w:val="Text Head 1"/>
    <w:basedOn w:val="Title"/>
    <w:autoRedefine/>
    <w:qFormat/>
    <w:rsid w:val="00180FCB"/>
    <w:pPr>
      <w:suppressAutoHyphens/>
      <w:snapToGrid w:val="0"/>
      <w:spacing w:before="0" w:line="360" w:lineRule="auto"/>
      <w:contextualSpacing w:val="0"/>
    </w:pPr>
    <w:rPr>
      <w:b/>
      <w:bCs w:val="0"/>
      <w:sz w:val="24"/>
      <w:szCs w:val="24"/>
      <w:lang w:eastAsia="en-US"/>
    </w:rPr>
  </w:style>
  <w:style w:type="paragraph" w:styleId="Title">
    <w:name w:val="Title"/>
    <w:aliases w:val="Cover Title"/>
    <w:basedOn w:val="Heading1"/>
    <w:next w:val="Normal"/>
    <w:link w:val="TitleChar"/>
    <w:uiPriority w:val="10"/>
    <w:qFormat/>
    <w:rsid w:val="00FB73AA"/>
    <w:pPr>
      <w:keepNext w:val="0"/>
      <w:keepLines w:val="0"/>
      <w:spacing w:before="200" w:line="264" w:lineRule="auto"/>
      <w:contextualSpacing/>
    </w:pPr>
    <w:rPr>
      <w:rFonts w:ascii="Arial" w:hAnsi="Arial"/>
      <w:b w:val="0"/>
      <w:bCs/>
      <w:color w:val="auto"/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B73AA"/>
    <w:rPr>
      <w:rFonts w:ascii="Arial" w:eastAsiaTheme="majorEastAsia" w:hAnsi="Arial" w:cstheme="majorBidi"/>
      <w:bCs/>
      <w:sz w:val="40"/>
      <w:szCs w:val="40"/>
    </w:rPr>
  </w:style>
  <w:style w:type="paragraph" w:customStyle="1" w:styleId="Intro4">
    <w:name w:val="Intro 4"/>
    <w:basedOn w:val="NoSpacing"/>
    <w:autoRedefine/>
    <w:qFormat/>
    <w:rsid w:val="00047D74"/>
    <w:pPr>
      <w:spacing w:after="140" w:line="360" w:lineRule="exact"/>
    </w:pPr>
    <w:rPr>
      <w:rFonts w:ascii="Roboto Slab" w:eastAsiaTheme="minorHAnsi" w:hAnsi="Roboto Slab"/>
      <w:b/>
      <w:bCs/>
      <w:color w:val="80BD42"/>
      <w:sz w:val="28"/>
      <w:szCs w:val="28"/>
      <w:lang w:eastAsia="en-US"/>
    </w:rPr>
  </w:style>
  <w:style w:type="paragraph" w:styleId="NoSpacing">
    <w:name w:val="No Spacing"/>
    <w:uiPriority w:val="1"/>
    <w:qFormat/>
    <w:rsid w:val="00047D74"/>
  </w:style>
  <w:style w:type="paragraph" w:customStyle="1" w:styleId="Text">
    <w:name w:val="Text"/>
    <w:basedOn w:val="Normal"/>
    <w:autoRedefine/>
    <w:qFormat/>
    <w:rsid w:val="00047D74"/>
    <w:pPr>
      <w:spacing w:after="140"/>
    </w:pPr>
    <w:rPr>
      <w:rFonts w:ascii="Roboto Light" w:eastAsiaTheme="minorHAnsi" w:hAnsi="Roboto Light" w:cs="Arial"/>
      <w:color w:val="252826"/>
      <w:szCs w:val="22"/>
      <w:lang w:eastAsia="en-US"/>
    </w:rPr>
  </w:style>
  <w:style w:type="paragraph" w:customStyle="1" w:styleId="TextHead2">
    <w:name w:val="Text Head 2"/>
    <w:basedOn w:val="TextHead1"/>
    <w:autoRedefine/>
    <w:qFormat/>
    <w:rsid w:val="00742433"/>
    <w:rPr>
      <w:szCs w:val="22"/>
    </w:rPr>
  </w:style>
  <w:style w:type="paragraph" w:customStyle="1" w:styleId="Tabletextbold">
    <w:name w:val="Table text bold"/>
    <w:basedOn w:val="Text"/>
    <w:autoRedefine/>
    <w:qFormat/>
    <w:rsid w:val="00047D74"/>
    <w:rPr>
      <w:rFonts w:ascii="Roboto Slab" w:hAnsi="Roboto Slab"/>
      <w:b/>
      <w:bCs/>
      <w:sz w:val="19"/>
      <w:szCs w:val="19"/>
    </w:rPr>
  </w:style>
  <w:style w:type="paragraph" w:customStyle="1" w:styleId="TextHead2underline">
    <w:name w:val="Text Head 2 underline"/>
    <w:basedOn w:val="Normal"/>
    <w:autoRedefine/>
    <w:qFormat/>
    <w:rsid w:val="00047D74"/>
    <w:pPr>
      <w:snapToGrid w:val="0"/>
      <w:spacing w:before="140" w:after="140" w:line="280" w:lineRule="exact"/>
    </w:pPr>
    <w:rPr>
      <w:rFonts w:ascii="Roboto Slab" w:eastAsiaTheme="majorEastAsia" w:hAnsi="Roboto Slab" w:cs="Times New Roman (Headings CS)"/>
      <w:b/>
      <w:bCs/>
      <w:color w:val="264E50"/>
      <w:kern w:val="28"/>
      <w:u w:val="thick" w:color="80BD42"/>
      <w:lang w:eastAsia="en-US"/>
    </w:rPr>
  </w:style>
  <w:style w:type="paragraph" w:customStyle="1" w:styleId="Tabletext1">
    <w:name w:val="Table text 1"/>
    <w:basedOn w:val="Text"/>
    <w:autoRedefine/>
    <w:qFormat/>
    <w:rsid w:val="00047D74"/>
    <w:pPr>
      <w:spacing w:line="260" w:lineRule="exact"/>
    </w:pPr>
    <w:rPr>
      <w:sz w:val="19"/>
      <w:szCs w:val="19"/>
    </w:rPr>
  </w:style>
  <w:style w:type="table" w:customStyle="1" w:styleId="TabelStyle1">
    <w:name w:val="Tabel Style 1"/>
    <w:basedOn w:val="TableNormal"/>
    <w:uiPriority w:val="99"/>
    <w:rsid w:val="00047D74"/>
    <w:pPr>
      <w:spacing w:after="140" w:line="260" w:lineRule="exact"/>
    </w:pPr>
    <w:rPr>
      <w:rFonts w:ascii="Roboto Light" w:eastAsiaTheme="minorHAnsi" w:hAnsi="Roboto Light" w:cs="Times New Roman (Body CS)"/>
      <w:color w:val="252826"/>
      <w:sz w:val="19"/>
      <w:szCs w:val="22"/>
      <w:lang w:eastAsia="en-US"/>
    </w:rPr>
    <w:tblPr>
      <w:tblBorders>
        <w:insideH w:val="single" w:sz="4" w:space="0" w:color="80BD42"/>
        <w:insideV w:val="single" w:sz="4" w:space="0" w:color="80BD42"/>
      </w:tblBorders>
      <w:tblCellMar>
        <w:top w:w="113" w:type="dxa"/>
        <w:bottom w:w="113" w:type="dxa"/>
      </w:tblCellMar>
    </w:tblPr>
    <w:tblStylePr w:type="firstRow">
      <w:pPr>
        <w:wordWrap/>
        <w:spacing w:afterLines="0" w:after="140" w:afterAutospacing="0" w:line="240" w:lineRule="auto"/>
      </w:pPr>
      <w:rPr>
        <w:rFonts w:ascii="Roboto Black" w:hAnsi="Roboto Black"/>
        <w:b/>
        <w:i w:val="0"/>
        <w:snapToGrid w:val="0"/>
        <w:color w:val="252826"/>
        <w:spacing w:val="0"/>
        <w:w w:val="100"/>
        <w:kern w:val="0"/>
        <w:position w:val="0"/>
        <w:sz w:val="19"/>
      </w:rPr>
    </w:tblStylePr>
    <w:tblStylePr w:type="lastRow">
      <w:rPr>
        <w:rFonts w:ascii="Roboto" w:hAnsi="Roboto"/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">
    <w:name w:val="Table"/>
    <w:basedOn w:val="TableNormal"/>
    <w:uiPriority w:val="99"/>
    <w:rsid w:val="00047D74"/>
    <w:pPr>
      <w:spacing w:after="140" w:line="260" w:lineRule="exact"/>
    </w:pPr>
    <w:rPr>
      <w:rFonts w:ascii="Roboto Slab Light" w:eastAsiaTheme="minorHAnsi" w:hAnsi="Roboto Slab Light" w:cs="Times New Roman (Body CS)"/>
      <w:color w:val="252826"/>
      <w:sz w:val="19"/>
      <w:szCs w:val="22"/>
      <w:lang w:eastAsia="en-US"/>
    </w:rPr>
    <w:tblPr>
      <w:tblBorders>
        <w:insideH w:val="single" w:sz="4" w:space="0" w:color="80BD42"/>
        <w:insideV w:val="single" w:sz="4" w:space="0" w:color="80BD42"/>
      </w:tblBorders>
      <w:tblCellMar>
        <w:top w:w="113" w:type="dxa"/>
        <w:bottom w:w="113" w:type="dxa"/>
      </w:tblCellMar>
    </w:tblPr>
  </w:style>
  <w:style w:type="table" w:customStyle="1" w:styleId="Style1">
    <w:name w:val="Style1"/>
    <w:basedOn w:val="TableNormal"/>
    <w:uiPriority w:val="99"/>
    <w:rsid w:val="00047D74"/>
    <w:rPr>
      <w:rFonts w:ascii="Roboto" w:eastAsiaTheme="minorHAnsi" w:hAnsi="Roboto"/>
      <w:sz w:val="19"/>
      <w:szCs w:val="22"/>
      <w:lang w:eastAsia="en-US"/>
    </w:rPr>
    <w:tblPr>
      <w:tblBorders>
        <w:insideH w:val="single" w:sz="4" w:space="0" w:color="80BD42"/>
        <w:insideV w:val="single" w:sz="4" w:space="0" w:color="80BD42"/>
      </w:tblBorders>
      <w:tblCellMar>
        <w:top w:w="113" w:type="dxa"/>
        <w:bottom w:w="113" w:type="dxa"/>
      </w:tblCellMar>
    </w:tblPr>
  </w:style>
  <w:style w:type="character" w:customStyle="1" w:styleId="Tablesubhead">
    <w:name w:val="Table sub head"/>
    <w:basedOn w:val="DefaultParagraphFont"/>
    <w:uiPriority w:val="1"/>
    <w:qFormat/>
    <w:rsid w:val="00047D74"/>
    <w:rPr>
      <w:rFonts w:ascii="Roboto Slab Light" w:hAnsi="Roboto Slab Light"/>
      <w:b w:val="0"/>
      <w:i w:val="0"/>
      <w:sz w:val="15"/>
      <w:szCs w:val="15"/>
    </w:rPr>
  </w:style>
  <w:style w:type="character" w:customStyle="1" w:styleId="Bullets">
    <w:name w:val="Bullets"/>
    <w:basedOn w:val="DefaultParagraphFont"/>
    <w:uiPriority w:val="1"/>
    <w:qFormat/>
    <w:rsid w:val="00047D74"/>
    <w:rPr>
      <w:rFonts w:ascii="Roboto Light" w:hAnsi="Roboto Light"/>
      <w:b w:val="0"/>
      <w:i w:val="0"/>
      <w:color w:val="252826"/>
      <w:spacing w:val="0"/>
      <w:w w:val="100"/>
      <w:position w:val="0"/>
      <w:sz w:val="22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92A35"/>
    <w:pPr>
      <w:tabs>
        <w:tab w:val="center" w:pos="4513"/>
        <w:tab w:val="right" w:pos="9026"/>
      </w:tabs>
    </w:pPr>
    <w:rPr>
      <w:rFonts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92A35"/>
    <w:rPr>
      <w:rFonts w:ascii="Lexend Light" w:hAnsi="Lexend Light" w:cs="Arial"/>
      <w:color w:val="000000" w:themeColor="text2"/>
      <w:sz w:val="22"/>
    </w:rPr>
  </w:style>
  <w:style w:type="paragraph" w:customStyle="1" w:styleId="Contents">
    <w:name w:val="Contents"/>
    <w:basedOn w:val="TextHead1"/>
    <w:autoRedefine/>
    <w:qFormat/>
    <w:rsid w:val="000A0F00"/>
    <w:pPr>
      <w:spacing w:line="260" w:lineRule="exact"/>
    </w:pPr>
    <w:rPr>
      <w:color w:val="284D50"/>
      <w:spacing w:val="100"/>
      <w:sz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C29A7"/>
    <w:rPr>
      <w:vertAlign w:val="superscript"/>
    </w:rPr>
  </w:style>
  <w:style w:type="paragraph" w:customStyle="1" w:styleId="Greyboxtext">
    <w:name w:val="Grey box text"/>
    <w:basedOn w:val="Text"/>
    <w:autoRedefine/>
    <w:qFormat/>
    <w:rsid w:val="0039322B"/>
    <w:pPr>
      <w:spacing w:before="240" w:after="120" w:line="280" w:lineRule="exact"/>
    </w:pPr>
    <w:rPr>
      <w:color w:val="222222"/>
      <w:sz w:val="21"/>
      <w:szCs w:val="21"/>
    </w:rPr>
  </w:style>
  <w:style w:type="table" w:customStyle="1" w:styleId="CVRTableStyle1">
    <w:name w:val="CVR Table Style 1"/>
    <w:basedOn w:val="TableNormal"/>
    <w:uiPriority w:val="99"/>
    <w:rsid w:val="008E7ED1"/>
    <w:rPr>
      <w:rFonts w:ascii="Roboto" w:eastAsiaTheme="minorHAnsi" w:hAnsi="Roboto"/>
      <w:sz w:val="19"/>
      <w:szCs w:val="22"/>
      <w:lang w:eastAsia="en-US"/>
    </w:rPr>
    <w:tblPr>
      <w:tblBorders>
        <w:insideH w:val="single" w:sz="4" w:space="0" w:color="80BD42"/>
        <w:insideV w:val="single" w:sz="4" w:space="0" w:color="80BD42"/>
      </w:tblBorders>
      <w:tblCellMar>
        <w:top w:w="113" w:type="dxa"/>
        <w:bottom w:w="113" w:type="dxa"/>
      </w:tblCellMar>
    </w:tblPr>
    <w:tblStylePr w:type="firstRow">
      <w:tblPr/>
      <w:tcPr>
        <w:shd w:val="clear" w:color="auto" w:fill="F1F8F4"/>
      </w:tcPr>
    </w:tblStylePr>
  </w:style>
  <w:style w:type="table" w:customStyle="1" w:styleId="CVRTable1">
    <w:name w:val="CVR Table 1"/>
    <w:basedOn w:val="TableNormal"/>
    <w:uiPriority w:val="99"/>
    <w:rsid w:val="008E7ED1"/>
    <w:rPr>
      <w:rFonts w:ascii="Roboto" w:eastAsiaTheme="minorHAnsi" w:hAnsi="Roboto"/>
      <w:sz w:val="22"/>
      <w:szCs w:val="22"/>
      <w:lang w:eastAsia="en-US"/>
    </w:rPr>
    <w:tblPr>
      <w:tblBorders>
        <w:insideH w:val="single" w:sz="4" w:space="0" w:color="80BD42"/>
        <w:insideV w:val="single" w:sz="4" w:space="0" w:color="80BD4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="Roboto" w:hAnsi="Roboto"/>
        <w:b/>
        <w:i w:val="0"/>
        <w:sz w:val="20"/>
      </w:rPr>
      <w:tblPr/>
      <w:tcPr>
        <w:shd w:val="clear" w:color="auto" w:fill="F1F8F4"/>
      </w:tcPr>
    </w:tblStylePr>
  </w:style>
  <w:style w:type="table" w:customStyle="1" w:styleId="MSITable">
    <w:name w:val="MSI Table"/>
    <w:basedOn w:val="TableNormal"/>
    <w:uiPriority w:val="99"/>
    <w:rsid w:val="007E551A"/>
    <w:rPr>
      <w:rFonts w:ascii="Arial" w:hAnsi="Arial"/>
    </w:rPr>
    <w:tblPr/>
  </w:style>
  <w:style w:type="table" w:customStyle="1" w:styleId="KIExcelGraphs">
    <w:name w:val="KI Excel Graphs"/>
    <w:basedOn w:val="TableNormal"/>
    <w:uiPriority w:val="99"/>
    <w:rsid w:val="00C30CFE"/>
    <w:rPr>
      <w:rFonts w:ascii="Ubuntu" w:hAnsi="Ubuntu"/>
      <w:kern w:val="0"/>
      <w14:ligatures w14:val="none"/>
    </w:rPr>
    <w:tblPr>
      <w:tblBorders>
        <w:insideH w:val="single" w:sz="4" w:space="0" w:color="FA9A6C" w:themeColor="accent2"/>
        <w:insideV w:val="single" w:sz="4" w:space="0" w:color="FA9A6C" w:themeColor="accent2"/>
      </w:tblBorders>
    </w:tblPr>
  </w:style>
  <w:style w:type="paragraph" w:customStyle="1" w:styleId="Logo">
    <w:name w:val="Logo"/>
    <w:basedOn w:val="Normal"/>
    <w:qFormat/>
    <w:rsid w:val="00742433"/>
    <w:pPr>
      <w:spacing w:line="480" w:lineRule="exact"/>
    </w:pPr>
    <w:rPr>
      <w:b/>
      <w:bCs/>
      <w:sz w:val="40"/>
      <w:szCs w:val="40"/>
    </w:rPr>
  </w:style>
  <w:style w:type="paragraph" w:customStyle="1" w:styleId="Tabletext">
    <w:name w:val="Table text"/>
    <w:basedOn w:val="Normal"/>
    <w:autoRedefine/>
    <w:qFormat/>
    <w:rsid w:val="00742433"/>
    <w:pPr>
      <w:snapToGrid w:val="0"/>
      <w:spacing w:line="260" w:lineRule="exact"/>
    </w:pPr>
    <w:rPr>
      <w:sz w:val="20"/>
      <w:szCs w:val="19"/>
    </w:rPr>
  </w:style>
  <w:style w:type="character" w:customStyle="1" w:styleId="Heading1Char">
    <w:name w:val="Heading 1 Char"/>
    <w:basedOn w:val="DefaultParagraphFont"/>
    <w:link w:val="Heading1"/>
    <w:rsid w:val="00742433"/>
    <w:rPr>
      <w:rFonts w:ascii="Lexend SemiBold" w:eastAsiaTheme="majorEastAsia" w:hAnsi="Lexend SemiBold" w:cstheme="majorBidi"/>
      <w:b/>
      <w:color w:val="6E7193" w:themeColor="accent5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742433"/>
    <w:rPr>
      <w:rFonts w:ascii="Lexend" w:eastAsiaTheme="majorEastAsia" w:hAnsi="Lexend" w:cstheme="majorBidi"/>
      <w:iCs/>
      <w:color w:val="161E83" w:themeColor="text1" w:themeTint="D8"/>
      <w:sz w:val="16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433"/>
    <w:pPr>
      <w:numPr>
        <w:ilvl w:val="1"/>
      </w:numPr>
      <w:spacing w:line="480" w:lineRule="exact"/>
    </w:pPr>
    <w:rPr>
      <w:rFonts w:ascii="Lexend SemiBold" w:hAnsi="Lexend SemiBold"/>
      <w:b/>
      <w:color w:val="FBBB9C" w:themeColor="accent3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2433"/>
    <w:rPr>
      <w:rFonts w:ascii="Lexend SemiBold" w:hAnsi="Lexend SemiBold" w:cs="Times New Roman (Body CS)"/>
      <w:b/>
      <w:color w:val="FBBB9C" w:themeColor="accent3"/>
      <w:sz w:val="40"/>
      <w:szCs w:val="22"/>
    </w:rPr>
  </w:style>
  <w:style w:type="paragraph" w:styleId="ListParagraph">
    <w:name w:val="List Paragraph"/>
    <w:basedOn w:val="Normal"/>
    <w:uiPriority w:val="34"/>
    <w:qFormat/>
    <w:rsid w:val="002D4834"/>
    <w:pPr>
      <w:numPr>
        <w:numId w:val="1"/>
      </w:numPr>
      <w:spacing w:after="150"/>
    </w:pPr>
  </w:style>
  <w:style w:type="paragraph" w:styleId="TOC1">
    <w:name w:val="toc 1"/>
    <w:basedOn w:val="Normal"/>
    <w:next w:val="Normal"/>
    <w:autoRedefine/>
    <w:uiPriority w:val="39"/>
    <w:unhideWhenUsed/>
    <w:rsid w:val="00742433"/>
    <w:pPr>
      <w:tabs>
        <w:tab w:val="right" w:pos="8832"/>
      </w:tabs>
      <w:spacing w:after="150"/>
    </w:pPr>
    <w:rPr>
      <w:rFonts w:cs="Calibri Light (Headings)"/>
      <w:bCs/>
    </w:rPr>
  </w:style>
  <w:style w:type="paragraph" w:styleId="HTMLAddress">
    <w:name w:val="HTML Address"/>
    <w:basedOn w:val="TextHead1"/>
    <w:link w:val="HTMLAddressChar"/>
    <w:uiPriority w:val="99"/>
    <w:unhideWhenUsed/>
    <w:rsid w:val="00742433"/>
    <w:pPr>
      <w:spacing w:line="300" w:lineRule="exact"/>
    </w:pPr>
    <w:rPr>
      <w:spacing w:val="-1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42433"/>
    <w:rPr>
      <w:rFonts w:ascii="Lexend SemiBold" w:eastAsiaTheme="majorEastAsia" w:hAnsi="Lexend SemiBold" w:cstheme="majorBidi"/>
      <w:b/>
      <w:bCs/>
      <w:color w:val="FFFFFF" w:themeColor="background1"/>
      <w:spacing w:val="-10"/>
      <w:kern w:val="28"/>
      <w:lang w:eastAsia="en-US"/>
    </w:rPr>
  </w:style>
  <w:style w:type="paragraph" w:customStyle="1" w:styleId="ESBBodyRow">
    <w:name w:val="ESB Body Row"/>
    <w:basedOn w:val="Normal"/>
    <w:qFormat/>
    <w:rsid w:val="002F492B"/>
    <w:rPr>
      <w:rFonts w:ascii="Calibri Light" w:hAnsi="Calibri Light"/>
      <w:sz w:val="20"/>
    </w:rPr>
  </w:style>
  <w:style w:type="paragraph" w:customStyle="1" w:styleId="ESBH2">
    <w:name w:val="ESB H2"/>
    <w:basedOn w:val="Normal"/>
    <w:qFormat/>
    <w:rsid w:val="002F492B"/>
    <w:pPr>
      <w:spacing w:after="200"/>
    </w:pPr>
    <w:rPr>
      <w:rFonts w:ascii="Calibri Light" w:hAnsi="Calibri Light" w:cs="Calibri Light"/>
      <w:color w:val="FF5400" w:themeColor="accent1"/>
    </w:rPr>
  </w:style>
  <w:style w:type="paragraph" w:customStyle="1" w:styleId="ESBHeaderRow">
    <w:name w:val="ESB Header Row"/>
    <w:basedOn w:val="Normal"/>
    <w:qFormat/>
    <w:rsid w:val="002F492B"/>
    <w:pPr>
      <w:spacing w:line="240" w:lineRule="exact"/>
    </w:pPr>
    <w:rPr>
      <w:rFonts w:ascii="Calibri" w:hAnsi="Calibri"/>
      <w:b/>
      <w:color w:val="FFFFFF" w:themeColor="background1"/>
      <w:sz w:val="16"/>
      <w:szCs w:val="16"/>
    </w:rPr>
  </w:style>
  <w:style w:type="paragraph" w:customStyle="1" w:styleId="ESBMainTitle">
    <w:name w:val="ESB Main Title"/>
    <w:basedOn w:val="Normal"/>
    <w:qFormat/>
    <w:rsid w:val="002F492B"/>
    <w:rPr>
      <w:rFonts w:ascii="Calibri Light" w:hAnsi="Calibri Light" w:cs="Calibri Light"/>
      <w:sz w:val="44"/>
      <w:szCs w:val="44"/>
    </w:rPr>
  </w:style>
  <w:style w:type="paragraph" w:customStyle="1" w:styleId="BodyTextMS-S">
    <w:name w:val="Body Text MS-S"/>
    <w:basedOn w:val="Normal"/>
    <w:qFormat/>
    <w:rsid w:val="003F41E5"/>
    <w:pPr>
      <w:tabs>
        <w:tab w:val="left" w:pos="0"/>
      </w:tabs>
      <w:spacing w:line="240" w:lineRule="exact"/>
    </w:pPr>
    <w:rPr>
      <w:rFonts w:ascii="Verdana" w:eastAsia="Times New Roman" w:hAnsi="Verdana" w:cs="Times New Roman"/>
      <w:color w:val="000000"/>
      <w:kern w:val="0"/>
      <w:sz w:val="20"/>
      <w:szCs w:val="20"/>
      <w:lang w:eastAsia="en-US"/>
      <w14:ligatures w14:val="none"/>
    </w:rPr>
  </w:style>
  <w:style w:type="paragraph" w:customStyle="1" w:styleId="SubjectMS-S">
    <w:name w:val="Subject MS-S"/>
    <w:basedOn w:val="BodyTextMS-S"/>
    <w:qFormat/>
    <w:rsid w:val="003F41E5"/>
    <w:rPr>
      <w:b/>
      <w:bCs/>
      <w:color w:val="FF5400" w:themeColor="accent1"/>
    </w:rPr>
  </w:style>
  <w:style w:type="paragraph" w:styleId="BlockText">
    <w:name w:val="Block Text"/>
    <w:aliases w:val="Block Text Grey"/>
    <w:basedOn w:val="Normal"/>
    <w:qFormat/>
    <w:rsid w:val="002D4834"/>
    <w:pPr>
      <w:pBdr>
        <w:top w:val="single" w:sz="24" w:space="6" w:color="E0E0E0" w:themeColor="background2"/>
        <w:left w:val="single" w:sz="24" w:space="4" w:color="E0E0E0" w:themeColor="background2"/>
        <w:bottom w:val="single" w:sz="24" w:space="6" w:color="E0E0E0" w:themeColor="background2"/>
        <w:right w:val="single" w:sz="24" w:space="4" w:color="E0E0E0" w:themeColor="background2"/>
      </w:pBdr>
      <w:shd w:val="clear" w:color="auto" w:fill="E0E0E0" w:themeFill="background2"/>
      <w:snapToGrid w:val="0"/>
      <w:spacing w:after="280"/>
      <w:ind w:left="170" w:right="170"/>
    </w:pPr>
    <w:rPr>
      <w:rFonts w:ascii="Lexend Deca" w:hAnsi="Lexend Deca" w:cstheme="minorBidi"/>
      <w:iCs/>
      <w:kern w:val="0"/>
      <w:sz w:val="22"/>
      <w:szCs w:val="22"/>
      <w:lang w:val="en-US"/>
      <w14:ligatures w14:val="none"/>
    </w:rPr>
  </w:style>
  <w:style w:type="paragraph" w:customStyle="1" w:styleId="BockTextGrey">
    <w:name w:val="Bock Text Grey"/>
    <w:basedOn w:val="Normal"/>
    <w:qFormat/>
    <w:rsid w:val="005E061D"/>
    <w:pPr>
      <w:pBdr>
        <w:top w:val="single" w:sz="24" w:space="6" w:color="E0E0E0" w:themeColor="background2"/>
        <w:left w:val="single" w:sz="24" w:space="4" w:color="E0E0E0" w:themeColor="background2"/>
        <w:bottom w:val="single" w:sz="24" w:space="6" w:color="E0E0E0" w:themeColor="background2"/>
        <w:right w:val="single" w:sz="24" w:space="4" w:color="E0E0E0" w:themeColor="background2"/>
      </w:pBdr>
      <w:shd w:val="clear" w:color="auto" w:fill="E0E0E0" w:themeFill="background2"/>
      <w:snapToGrid w:val="0"/>
      <w:spacing w:after="280" w:line="280" w:lineRule="exact"/>
      <w:ind w:left="170" w:right="170"/>
    </w:pPr>
    <w:rPr>
      <w:rFonts w:ascii="Lexend Deca" w:hAnsi="Lexend Deca" w:cstheme="minorBidi"/>
      <w:iCs/>
      <w:kern w:val="0"/>
      <w:sz w:val="22"/>
      <w:szCs w:val="22"/>
      <w:lang w:val="en-US"/>
      <w14:ligatures w14:val="none"/>
    </w:rPr>
  </w:style>
  <w:style w:type="paragraph" w:customStyle="1" w:styleId="Heading1Large">
    <w:name w:val="Heading 1 Large"/>
    <w:basedOn w:val="Normal"/>
    <w:qFormat/>
    <w:rsid w:val="0064107D"/>
    <w:pPr>
      <w:snapToGrid w:val="0"/>
      <w:spacing w:after="120" w:line="640" w:lineRule="exact"/>
    </w:pPr>
    <w:rPr>
      <w:rFonts w:ascii="Lexend Deca SemiBold" w:eastAsiaTheme="minorHAnsi" w:hAnsi="Lexend Deca SemiBold" w:cstheme="minorBidi"/>
      <w:b/>
      <w:bCs/>
      <w:color w:val="FF5400" w:themeColor="accent1"/>
      <w:kern w:val="0"/>
      <w:sz w:val="56"/>
      <w:szCs w:val="56"/>
      <w:lang w:val="en-US"/>
      <w14:ligatures w14:val="none"/>
    </w:rPr>
  </w:style>
  <w:style w:type="paragraph" w:customStyle="1" w:styleId="Heading1extralarge">
    <w:name w:val="Heading 1 extra large"/>
    <w:basedOn w:val="Normal"/>
    <w:qFormat/>
    <w:rsid w:val="0064107D"/>
    <w:pPr>
      <w:snapToGrid w:val="0"/>
      <w:spacing w:after="120"/>
    </w:pPr>
    <w:rPr>
      <w:rFonts w:ascii="Lexend Deca SemiBold" w:eastAsiaTheme="minorHAnsi" w:hAnsi="Lexend Deca SemiBold" w:cstheme="minorBidi"/>
      <w:b/>
      <w:bCs/>
      <w:kern w:val="0"/>
      <w:sz w:val="100"/>
      <w:szCs w:val="10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E09"/>
    <w:rPr>
      <w:rFonts w:asciiTheme="majorHAnsi" w:eastAsiaTheme="majorEastAsia" w:hAnsiTheme="majorHAnsi" w:cstheme="majorBidi"/>
      <w:color w:val="BF3E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E09"/>
    <w:rPr>
      <w:rFonts w:eastAsiaTheme="majorEastAsia" w:cstheme="majorBidi"/>
      <w:color w:val="BF3E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E09"/>
    <w:rPr>
      <w:rFonts w:eastAsiaTheme="majorEastAsia" w:cstheme="majorBidi"/>
      <w:i/>
      <w:iCs/>
      <w:color w:val="BF3E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E09"/>
    <w:rPr>
      <w:rFonts w:eastAsiaTheme="majorEastAsia" w:cstheme="majorBidi"/>
      <w:color w:val="BF3E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E09"/>
    <w:rPr>
      <w:rFonts w:eastAsiaTheme="majorEastAsia" w:cstheme="majorBidi"/>
      <w:i/>
      <w:iCs/>
      <w:color w:val="222EC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E09"/>
    <w:rPr>
      <w:rFonts w:eastAsiaTheme="majorEastAsia" w:cstheme="majorBidi"/>
      <w:color w:val="222EC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E09"/>
    <w:rPr>
      <w:rFonts w:eastAsiaTheme="majorEastAsia" w:cstheme="majorBidi"/>
      <w:i/>
      <w:iCs/>
      <w:color w:val="161E83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5D3E09"/>
    <w:pPr>
      <w:spacing w:before="160" w:after="160"/>
      <w:jc w:val="center"/>
    </w:pPr>
    <w:rPr>
      <w:i/>
      <w:iCs/>
      <w:color w:val="1C26A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E09"/>
    <w:rPr>
      <w:rFonts w:ascii="Lexend" w:hAnsi="Lexend" w:cs="Times New Roman (Body CS)"/>
      <w:i/>
      <w:iCs/>
      <w:color w:val="1C26A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3E09"/>
    <w:rPr>
      <w:i/>
      <w:iCs/>
      <w:color w:val="BF3E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E09"/>
    <w:pPr>
      <w:pBdr>
        <w:top w:val="single" w:sz="4" w:space="10" w:color="BF3E00" w:themeColor="accent1" w:themeShade="BF"/>
        <w:bottom w:val="single" w:sz="4" w:space="10" w:color="BF3E00" w:themeColor="accent1" w:themeShade="BF"/>
      </w:pBdr>
      <w:spacing w:before="360" w:after="360"/>
      <w:ind w:left="864" w:right="864"/>
      <w:jc w:val="center"/>
    </w:pPr>
    <w:rPr>
      <w:i/>
      <w:iCs/>
      <w:color w:val="BF3E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E09"/>
    <w:rPr>
      <w:rFonts w:ascii="Lexend" w:hAnsi="Lexend" w:cs="Times New Roman (Body CS)"/>
      <w:i/>
      <w:iCs/>
      <w:color w:val="BF3E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E09"/>
    <w:rPr>
      <w:b/>
      <w:bCs/>
      <w:smallCaps/>
      <w:color w:val="BF3E0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C0"/>
    <w:rPr>
      <w:rFonts w:ascii="Lexend" w:hAnsi="Lexend" w:cs="Times New Roman (Body CS)"/>
      <w:color w:val="0D124D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174C5C"/>
  </w:style>
  <w:style w:type="paragraph" w:customStyle="1" w:styleId="01LocalGroupName">
    <w:name w:val="01_Local Group Name"/>
    <w:basedOn w:val="Normal"/>
    <w:qFormat/>
    <w:rsid w:val="00DE4141"/>
    <w:rPr>
      <w:rFonts w:ascii="Lexend SemiBold" w:hAnsi="Lexend SemiBold"/>
      <w:b/>
      <w:noProof/>
      <w:color w:val="FF5400" w:themeColor="accent1"/>
      <w:sz w:val="56"/>
    </w:rPr>
  </w:style>
  <w:style w:type="paragraph" w:customStyle="1" w:styleId="02Covertitle">
    <w:name w:val="02_Cover title"/>
    <w:basedOn w:val="01LocalGroupName"/>
    <w:qFormat/>
    <w:rsid w:val="00494EEC"/>
    <w:pPr>
      <w:spacing w:line="960" w:lineRule="exact"/>
    </w:pPr>
    <w:rPr>
      <w:color w:val="0D124D" w:themeColor="text1"/>
      <w:sz w:val="96"/>
    </w:rPr>
  </w:style>
  <w:style w:type="paragraph" w:customStyle="1" w:styleId="03Coverdate">
    <w:name w:val="03_Cover date"/>
    <w:basedOn w:val="02Covertitle"/>
    <w:qFormat/>
    <w:rsid w:val="00494EEC"/>
    <w:pPr>
      <w:spacing w:line="240" w:lineRule="auto"/>
    </w:pPr>
    <w:rPr>
      <w:rFonts w:ascii="Lexend" w:hAnsi="Lexend"/>
      <w:b w:val="0"/>
      <w:color w:val="FF5400" w:themeColor="accent1"/>
      <w:sz w:val="36"/>
      <w:szCs w:val="36"/>
    </w:rPr>
  </w:style>
  <w:style w:type="paragraph" w:customStyle="1" w:styleId="03Lineshort">
    <w:name w:val="03_Line short"/>
    <w:basedOn w:val="02Covertitle"/>
    <w:qFormat/>
    <w:rsid w:val="004A2DE2"/>
    <w:pPr>
      <w:tabs>
        <w:tab w:val="left" w:leader="hyphen" w:pos="5670"/>
      </w:tabs>
      <w:spacing w:line="240" w:lineRule="auto"/>
    </w:pPr>
    <w:rPr>
      <w:rFonts w:ascii="Lexend" w:hAnsi="Lexend"/>
      <w:b w:val="0"/>
      <w:color w:val="FF5400" w:themeColor="accent1"/>
      <w:spacing w:val="-40"/>
      <w:sz w:val="36"/>
      <w:szCs w:val="36"/>
    </w:rPr>
  </w:style>
  <w:style w:type="paragraph" w:customStyle="1" w:styleId="05CoverRoundeltext">
    <w:name w:val="05_Cover Roundel text"/>
    <w:basedOn w:val="Normal"/>
    <w:qFormat/>
    <w:rsid w:val="002C604A"/>
    <w:pPr>
      <w:spacing w:after="100"/>
      <w:jc w:val="center"/>
    </w:pPr>
    <w:rPr>
      <w:rFonts w:ascii="Lexend SemiBold" w:hAnsi="Lexend SemiBold"/>
      <w:b/>
      <w:color w:val="0D124D" w:themeColor="text1"/>
      <w:sz w:val="26"/>
      <w:szCs w:val="26"/>
    </w:rPr>
  </w:style>
  <w:style w:type="paragraph" w:customStyle="1" w:styleId="05CoverRoundelTitle">
    <w:name w:val="05_Cover Roundel Title"/>
    <w:basedOn w:val="05CoverRoundeltext"/>
    <w:qFormat/>
    <w:rsid w:val="002C604A"/>
    <w:pPr>
      <w:pBdr>
        <w:top w:val="single" w:sz="8" w:space="1" w:color="FF5400" w:themeColor="accent1"/>
        <w:left w:val="single" w:sz="8" w:space="2" w:color="FF5400" w:themeColor="accent1"/>
        <w:bottom w:val="single" w:sz="8" w:space="1" w:color="FF5400" w:themeColor="accent1"/>
        <w:right w:val="single" w:sz="8" w:space="2" w:color="FF5400" w:themeColor="accent1"/>
      </w:pBdr>
      <w:shd w:val="clear" w:color="auto" w:fill="FF5400" w:themeFill="accent1"/>
    </w:pPr>
    <w:rPr>
      <w:rFonts w:ascii="Lexend" w:hAnsi="Lexend"/>
      <w:b w:val="0"/>
      <w:caps/>
      <w:color w:val="FFFFFF" w:themeColor="background1"/>
      <w:sz w:val="34"/>
    </w:rPr>
  </w:style>
  <w:style w:type="paragraph" w:customStyle="1" w:styleId="06Underlinedtitle">
    <w:name w:val="06_Underlined title"/>
    <w:basedOn w:val="03Coverdate"/>
    <w:qFormat/>
    <w:rsid w:val="004A5BA2"/>
    <w:pPr>
      <w:spacing w:line="1040" w:lineRule="exact"/>
    </w:pPr>
    <w:rPr>
      <w:b/>
      <w:bCs/>
      <w:color w:val="0D124D" w:themeColor="text1"/>
      <w:sz w:val="96"/>
      <w:szCs w:val="96"/>
      <w:u w:val="thick" w:color="FF5400" w:themeColor="accent1"/>
    </w:rPr>
  </w:style>
  <w:style w:type="paragraph" w:customStyle="1" w:styleId="BasicParagraph">
    <w:name w:val="[Basic Paragraph]"/>
    <w:basedOn w:val="Normal"/>
    <w:uiPriority w:val="99"/>
    <w:rsid w:val="004A5BA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character" w:customStyle="1" w:styleId="orangeintroPortV">
    <w:name w:val="orange intro (Port V)"/>
    <w:uiPriority w:val="99"/>
    <w:rsid w:val="004A5BA2"/>
    <w:rPr>
      <w:rFonts w:ascii="Lexend Deca SemiBold" w:hAnsi="Lexend Deca SemiBold" w:cs="Lexend Deca SemiBold"/>
      <w:b/>
      <w:bCs/>
      <w:color w:val="F05A22"/>
      <w:spacing w:val="0"/>
      <w:sz w:val="30"/>
      <w:szCs w:val="30"/>
    </w:rPr>
  </w:style>
  <w:style w:type="character" w:customStyle="1" w:styleId="OrangeBoxPortV">
    <w:name w:val="Orange Box (Port V)"/>
    <w:basedOn w:val="orangeintroPortV"/>
    <w:uiPriority w:val="99"/>
    <w:rsid w:val="004A5BA2"/>
    <w:rPr>
      <w:rFonts w:ascii="Lexend Deca Medium" w:hAnsi="Lexend Deca Medium" w:cs="Lexend Deca Medium"/>
      <w:b w:val="0"/>
      <w:bCs w:val="0"/>
      <w:caps/>
      <w:outline/>
      <w:color w:val="F05A22"/>
      <w:spacing w:val="0"/>
      <w:sz w:val="34"/>
      <w:szCs w:val="34"/>
      <w:u w:val="thick" w:color="F05A22"/>
    </w:rPr>
  </w:style>
  <w:style w:type="paragraph" w:customStyle="1" w:styleId="07Introtext">
    <w:name w:val="07_Intro text"/>
    <w:basedOn w:val="Normal"/>
    <w:qFormat/>
    <w:rsid w:val="00521C6E"/>
    <w:rPr>
      <w:rFonts w:ascii="Lexend SemiBold" w:hAnsi="Lexend SemiBold"/>
      <w:b/>
      <w:color w:val="0D124D" w:themeColor="text1"/>
      <w:sz w:val="30"/>
      <w:szCs w:val="30"/>
    </w:rPr>
  </w:style>
  <w:style w:type="paragraph" w:customStyle="1" w:styleId="MSdottedlinelong">
    <w:name w:val="MS_dotted line long"/>
    <w:basedOn w:val="Normal"/>
    <w:qFormat/>
    <w:rsid w:val="00521C6E"/>
    <w:pPr>
      <w:tabs>
        <w:tab w:val="left" w:leader="middleDot" w:pos="9639"/>
      </w:tabs>
      <w:spacing w:line="200" w:lineRule="exact"/>
    </w:pPr>
    <w:rPr>
      <w:color w:val="0D124D" w:themeColor="text1"/>
      <w:sz w:val="30"/>
      <w:szCs w:val="30"/>
    </w:rPr>
  </w:style>
  <w:style w:type="character" w:customStyle="1" w:styleId="BodyPortV">
    <w:name w:val="Body (Port V)"/>
    <w:uiPriority w:val="99"/>
    <w:rsid w:val="004A5BA2"/>
    <w:rPr>
      <w:rFonts w:ascii="Lexend Deca Light" w:hAnsi="Lexend Deca Light" w:cs="Lexend Deca Light"/>
      <w:color w:val="404041"/>
      <w:spacing w:val="0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AB4E2B"/>
    <w:rPr>
      <w:color w:val="FF54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B4E2B"/>
    <w:rPr>
      <w:color w:val="605E5C"/>
      <w:shd w:val="clear" w:color="auto" w:fill="E1DFDD"/>
    </w:rPr>
  </w:style>
  <w:style w:type="paragraph" w:customStyle="1" w:styleId="MSBoldBluelist">
    <w:name w:val="MS_Bold Blue list"/>
    <w:basedOn w:val="Normal"/>
    <w:link w:val="MSBoldBluelistChar"/>
    <w:qFormat/>
    <w:rsid w:val="00AB4E2B"/>
    <w:pPr>
      <w:spacing w:after="80"/>
    </w:pPr>
    <w:rPr>
      <w:rFonts w:ascii="Lexend SemiBold" w:hAnsi="Lexend SemiBold"/>
      <w:b/>
      <w:bCs/>
      <w:color w:val="0D124D" w:themeColor="text1"/>
    </w:rPr>
  </w:style>
  <w:style w:type="character" w:customStyle="1" w:styleId="MSBoldBluelistChar">
    <w:name w:val="MS_Bold Blue list Char"/>
    <w:basedOn w:val="DefaultParagraphFont"/>
    <w:link w:val="MSBoldBluelist"/>
    <w:rsid w:val="00AB4E2B"/>
    <w:rPr>
      <w:rFonts w:ascii="Lexend SemiBold" w:hAnsi="Lexend SemiBold" w:cs="Times New Roman (Body CS)"/>
      <w:b/>
      <w:bCs/>
      <w:color w:val="0D124D" w:themeColor="text1"/>
    </w:rPr>
  </w:style>
  <w:style w:type="table" w:styleId="TableGrid">
    <w:name w:val="Table Grid"/>
    <w:basedOn w:val="TableNormal"/>
    <w:uiPriority w:val="39"/>
    <w:rsid w:val="0078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Longline">
    <w:name w:val="MS_Long line"/>
    <w:basedOn w:val="03Lineshort"/>
    <w:qFormat/>
    <w:rsid w:val="00AA2569"/>
    <w:pPr>
      <w:tabs>
        <w:tab w:val="clear" w:pos="5670"/>
        <w:tab w:val="left" w:leader="underscore" w:pos="9639"/>
      </w:tabs>
      <w:spacing w:after="300"/>
    </w:pPr>
  </w:style>
  <w:style w:type="paragraph" w:customStyle="1" w:styleId="MSSubtitlelarge">
    <w:name w:val="MS_Subtitle large"/>
    <w:basedOn w:val="Normal"/>
    <w:link w:val="MSSubtitlelargeChar"/>
    <w:qFormat/>
    <w:rsid w:val="00AA2569"/>
    <w:pPr>
      <w:spacing w:after="80"/>
    </w:pPr>
    <w:rPr>
      <w:rFonts w:ascii="Lexend SemiBold" w:hAnsi="Lexend SemiBold"/>
      <w:b/>
      <w:bCs/>
      <w:color w:val="FF5400" w:themeColor="accent1"/>
      <w:sz w:val="40"/>
      <w:szCs w:val="40"/>
    </w:rPr>
  </w:style>
  <w:style w:type="paragraph" w:customStyle="1" w:styleId="MSSubtitleMedium">
    <w:name w:val="MS_Subtitle Medium"/>
    <w:basedOn w:val="MSSubtitlelarge"/>
    <w:link w:val="MSSubtitleMediumChar"/>
    <w:qFormat/>
    <w:rsid w:val="00352BEB"/>
    <w:rPr>
      <w:sz w:val="30"/>
    </w:rPr>
  </w:style>
  <w:style w:type="character" w:customStyle="1" w:styleId="MSSubtitlelargeChar">
    <w:name w:val="MS_Subtitle large Char"/>
    <w:basedOn w:val="DefaultParagraphFont"/>
    <w:link w:val="MSSubtitlelarge"/>
    <w:rsid w:val="00601F81"/>
    <w:rPr>
      <w:rFonts w:ascii="Lexend SemiBold" w:hAnsi="Lexend SemiBold" w:cs="Times New Roman (Body CS)"/>
      <w:b/>
      <w:bCs/>
      <w:color w:val="FF5400" w:themeColor="accent1"/>
      <w:sz w:val="40"/>
      <w:szCs w:val="40"/>
    </w:rPr>
  </w:style>
  <w:style w:type="character" w:customStyle="1" w:styleId="MSSubtitleMediumChar">
    <w:name w:val="MS_Subtitle Medium Char"/>
    <w:basedOn w:val="MSSubtitlelargeChar"/>
    <w:link w:val="MSSubtitleMedium"/>
    <w:rsid w:val="00601F81"/>
    <w:rPr>
      <w:rFonts w:ascii="Lexend SemiBold" w:hAnsi="Lexend SemiBold" w:cs="Times New Roman (Body CS)"/>
      <w:b/>
      <w:bCs/>
      <w:color w:val="FF5400" w:themeColor="accent1"/>
      <w:sz w:val="30"/>
      <w:szCs w:val="40"/>
    </w:rPr>
  </w:style>
  <w:style w:type="character" w:customStyle="1" w:styleId="orangesubheadPortV">
    <w:name w:val="orange sub head (Port V)"/>
    <w:uiPriority w:val="99"/>
    <w:rsid w:val="00050270"/>
    <w:rPr>
      <w:rFonts w:ascii="Lexend Deca SemiBold" w:hAnsi="Lexend Deca SemiBold" w:cs="Lexend Deca SemiBold"/>
      <w:b/>
      <w:bCs/>
      <w:color w:val="F05A22"/>
      <w:sz w:val="40"/>
      <w:szCs w:val="40"/>
    </w:rPr>
  </w:style>
  <w:style w:type="paragraph" w:customStyle="1" w:styleId="MSQuote">
    <w:name w:val="MS_Quote"/>
    <w:basedOn w:val="BasicParagraph"/>
    <w:qFormat/>
    <w:rsid w:val="00050270"/>
    <w:pPr>
      <w:suppressAutoHyphens/>
      <w:spacing w:line="240" w:lineRule="auto"/>
      <w:ind w:left="567"/>
    </w:pPr>
    <w:rPr>
      <w:rFonts w:ascii="Lexend SemiBold" w:hAnsi="Lexend SemiBold"/>
      <w:b/>
      <w:color w:val="FF5400" w:themeColor="accent1"/>
      <w:sz w:val="40"/>
    </w:rPr>
  </w:style>
  <w:style w:type="paragraph" w:customStyle="1" w:styleId="MSList">
    <w:name w:val="MS_ List"/>
    <w:basedOn w:val="Normal"/>
    <w:qFormat/>
    <w:rsid w:val="00692A35"/>
    <w:pPr>
      <w:spacing w:after="140"/>
      <w:jc w:val="center"/>
    </w:pPr>
    <w:rPr>
      <w:color w:val="0D124D" w:themeColor="text1"/>
      <w:sz w:val="26"/>
      <w:szCs w:val="26"/>
    </w:rPr>
  </w:style>
  <w:style w:type="character" w:customStyle="1" w:styleId="MSBoldOrange">
    <w:name w:val="MS_Bold Orange"/>
    <w:basedOn w:val="DefaultParagraphFont"/>
    <w:uiPriority w:val="1"/>
    <w:qFormat/>
    <w:rsid w:val="00692A35"/>
    <w:rPr>
      <w:rFonts w:ascii="Lexend SemiBold" w:hAnsi="Lexend SemiBold"/>
      <w:b/>
      <w:bCs/>
      <w:i w:val="0"/>
      <w:color w:val="FF5400" w:themeColor="accent1"/>
    </w:rPr>
  </w:style>
  <w:style w:type="paragraph" w:customStyle="1" w:styleId="MSDottedlinemedium">
    <w:name w:val="MS_Dotted line medium"/>
    <w:basedOn w:val="MSdottedlinelong"/>
    <w:qFormat/>
    <w:rsid w:val="005A6772"/>
    <w:pPr>
      <w:tabs>
        <w:tab w:val="clear" w:pos="9639"/>
        <w:tab w:val="left" w:leader="middleDot" w:pos="6237"/>
      </w:tabs>
      <w:jc w:val="center"/>
    </w:pPr>
  </w:style>
  <w:style w:type="numbering" w:customStyle="1" w:styleId="CurrentList1">
    <w:name w:val="Current List1"/>
    <w:uiPriority w:val="99"/>
    <w:rsid w:val="002D4834"/>
    <w:pPr>
      <w:numPr>
        <w:numId w:val="2"/>
      </w:numPr>
    </w:pPr>
  </w:style>
  <w:style w:type="paragraph" w:customStyle="1" w:styleId="MSSubtitleSmall">
    <w:name w:val="MS_Subtitle Small"/>
    <w:basedOn w:val="MSSubtitleMedium"/>
    <w:qFormat/>
    <w:rsid w:val="002D4834"/>
    <w:rPr>
      <w:sz w:val="26"/>
      <w:szCs w:val="26"/>
    </w:rPr>
  </w:style>
  <w:style w:type="paragraph" w:customStyle="1" w:styleId="MSTitleMedium">
    <w:name w:val="MS_Title Medium"/>
    <w:basedOn w:val="02Covertitle"/>
    <w:qFormat/>
    <w:rsid w:val="002801D0"/>
    <w:pPr>
      <w:spacing w:line="240" w:lineRule="auto"/>
    </w:pPr>
    <w:rPr>
      <w:sz w:val="52"/>
      <w:szCs w:val="52"/>
    </w:rPr>
  </w:style>
  <w:style w:type="paragraph" w:customStyle="1" w:styleId="NoParagraphStyle">
    <w:name w:val="[No Paragraph Style]"/>
    <w:rsid w:val="006C1FD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customStyle="1" w:styleId="CertDate">
    <w:name w:val="Cert_Date"/>
    <w:basedOn w:val="Normal"/>
    <w:qFormat/>
    <w:rsid w:val="00C44D18"/>
    <w:pPr>
      <w:spacing w:before="240" w:line="360" w:lineRule="auto"/>
      <w:jc w:val="center"/>
    </w:pPr>
    <w:rPr>
      <w:rFonts w:ascii="Lexend" w:hAnsi="Lexend"/>
      <w:color w:val="FF5400" w:themeColor="accent1"/>
      <w:spacing w:val="40"/>
      <w:sz w:val="30"/>
      <w:szCs w:val="30"/>
    </w:rPr>
  </w:style>
  <w:style w:type="paragraph" w:customStyle="1" w:styleId="Certmaincopy">
    <w:name w:val="Cert_main copy"/>
    <w:basedOn w:val="Normal"/>
    <w:qFormat/>
    <w:rsid w:val="00C44D18"/>
    <w:pPr>
      <w:spacing w:after="240"/>
      <w:jc w:val="center"/>
    </w:pPr>
    <w:rPr>
      <w:rFonts w:ascii="Lexend" w:hAnsi="Lexend"/>
      <w:color w:val="0D124D" w:themeColor="text1"/>
      <w:sz w:val="52"/>
      <w:szCs w:val="52"/>
    </w:rPr>
  </w:style>
  <w:style w:type="paragraph" w:customStyle="1" w:styleId="CertName">
    <w:name w:val="Cert_Name"/>
    <w:basedOn w:val="Normal"/>
    <w:qFormat/>
    <w:rsid w:val="00C44D18"/>
    <w:pPr>
      <w:spacing w:after="240"/>
      <w:jc w:val="center"/>
    </w:pPr>
    <w:rPr>
      <w:rFonts w:ascii="Lexend SemiBold" w:hAnsi="Lexend SemiBold"/>
      <w:b/>
      <w:bCs/>
      <w:color w:val="FF5400" w:themeColor="accent1"/>
      <w:sz w:val="72"/>
      <w:szCs w:val="72"/>
    </w:rPr>
  </w:style>
  <w:style w:type="paragraph" w:customStyle="1" w:styleId="CertGroupname">
    <w:name w:val="Cert_Group name"/>
    <w:basedOn w:val="MSSubtitlelarge"/>
    <w:qFormat/>
    <w:rsid w:val="00C44D18"/>
    <w:rPr>
      <w:sz w:val="36"/>
    </w:rPr>
  </w:style>
  <w:style w:type="paragraph" w:customStyle="1" w:styleId="IDCardname">
    <w:name w:val="ID Card_name"/>
    <w:basedOn w:val="Normal"/>
    <w:qFormat/>
    <w:rsid w:val="00D358D3"/>
    <w:pPr>
      <w:adjustRightInd w:val="0"/>
      <w:snapToGrid w:val="0"/>
      <w:jc w:val="center"/>
    </w:pPr>
    <w:rPr>
      <w:rFonts w:ascii="Lexend Deca SemiBold" w:hAnsi="Lexend Deca SemiBold"/>
      <w:bCs/>
      <w:color w:val="0D124D" w:themeColor="text1"/>
      <w:sz w:val="44"/>
      <w:szCs w:val="44"/>
    </w:rPr>
  </w:style>
  <w:style w:type="paragraph" w:customStyle="1" w:styleId="IDCardtitle">
    <w:name w:val="ID Card_title"/>
    <w:basedOn w:val="Normal"/>
    <w:qFormat/>
    <w:rsid w:val="00BF2BB9"/>
    <w:pPr>
      <w:adjustRightInd w:val="0"/>
      <w:snapToGrid w:val="0"/>
      <w:jc w:val="center"/>
    </w:pPr>
    <w:rPr>
      <w:rFonts w:ascii="Lexend" w:hAnsi="Lexend"/>
      <w:color w:val="FF5400" w:themeColor="accent1"/>
      <w:sz w:val="28"/>
      <w:szCs w:val="28"/>
    </w:rPr>
  </w:style>
  <w:style w:type="paragraph" w:customStyle="1" w:styleId="IDCardLocalgroupname">
    <w:name w:val="ID Card_Local group name"/>
    <w:basedOn w:val="Normal"/>
    <w:qFormat/>
    <w:rsid w:val="00D358D3"/>
    <w:pPr>
      <w:adjustRightInd w:val="0"/>
      <w:snapToGrid w:val="0"/>
    </w:pPr>
    <w:rPr>
      <w:rFonts w:ascii="Lexend Deca SemiBold" w:hAnsi="Lexend Deca SemiBold"/>
      <w:bCs/>
      <w:color w:val="FF5400" w:themeColor="accent1"/>
      <w:sz w:val="28"/>
      <w:szCs w:val="28"/>
    </w:rPr>
  </w:style>
  <w:style w:type="paragraph" w:customStyle="1" w:styleId="IDCardDateLeft">
    <w:name w:val="ID Card_Date + Left"/>
    <w:basedOn w:val="CertDate"/>
    <w:rsid w:val="00BF2BB9"/>
    <w:pPr>
      <w:jc w:val="lef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2013 - 2022 Theme">
  <a:themeElements>
    <a:clrScheme name="MS-S Colours Final">
      <a:dk1>
        <a:srgbClr val="0D124D"/>
      </a:dk1>
      <a:lt1>
        <a:srgbClr val="FFFFFF"/>
      </a:lt1>
      <a:dk2>
        <a:srgbClr val="000000"/>
      </a:dk2>
      <a:lt2>
        <a:srgbClr val="E0E0E0"/>
      </a:lt2>
      <a:accent1>
        <a:srgbClr val="FF5400"/>
      </a:accent1>
      <a:accent2>
        <a:srgbClr val="FA9A6C"/>
      </a:accent2>
      <a:accent3>
        <a:srgbClr val="FBBB9C"/>
      </a:accent3>
      <a:accent4>
        <a:srgbClr val="0D124D"/>
      </a:accent4>
      <a:accent5>
        <a:srgbClr val="6E7193"/>
      </a:accent5>
      <a:accent6>
        <a:srgbClr val="9EA1B7"/>
      </a:accent6>
      <a:hlink>
        <a:srgbClr val="FF5400"/>
      </a:hlink>
      <a:folHlink>
        <a:srgbClr val="E0E0E0"/>
      </a:folHlink>
    </a:clrScheme>
    <a:fontScheme name="Custom 1">
      <a:majorFont>
        <a:latin typeface="Lexend Deca Bold"/>
        <a:ea typeface=""/>
        <a:cs typeface=""/>
      </a:majorFont>
      <a:minorFont>
        <a:latin typeface="Lexend Deca"/>
        <a:ea typeface=""/>
        <a:cs typeface="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9CBFA1F22FE4A8A5E857252BF656D" ma:contentTypeVersion="19" ma:contentTypeDescription="Create a new document." ma:contentTypeScope="" ma:versionID="4b759827288a041f34c2ddd9d002fe1a">
  <xsd:schema xmlns:xsd="http://www.w3.org/2001/XMLSchema" xmlns:xs="http://www.w3.org/2001/XMLSchema" xmlns:p="http://schemas.microsoft.com/office/2006/metadata/properties" xmlns:ns2="d5866522-65bb-46e5-819d-40dbb63159ab" xmlns:ns3="12eb1ad7-00bb-44ba-9cb3-d32c098e3b5b" targetNamespace="http://schemas.microsoft.com/office/2006/metadata/properties" ma:root="true" ma:fieldsID="3ce48a694863b0056942633e1a165c7d" ns2:_="" ns3:_="">
    <xsd:import namespace="d5866522-65bb-46e5-819d-40dbb63159ab"/>
    <xsd:import namespace="12eb1ad7-00bb-44ba-9cb3-d32c098e3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66522-65bb-46e5-819d-40dbb6315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5a17f3-a419-44ab-a348-0cf7d3f70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1ad7-00bb-44ba-9cb3-d32c098e3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06e76f-cc14-420e-9b8c-75a02bc4c6c8}" ma:internalName="TaxCatchAll" ma:showField="CatchAllData" ma:web="12eb1ad7-00bb-44ba-9cb3-d32c098e3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eb1ad7-00bb-44ba-9cb3-d32c098e3b5b" xsi:nil="true"/>
    <lcf76f155ced4ddcb4097134ff3c332f xmlns="d5866522-65bb-46e5-819d-40dbb6315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B2338B-BCB4-6347-BEB2-B92CC13FD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F28F6-96D7-4687-9135-D00296AF3D9A}"/>
</file>

<file path=customXml/itemProps3.xml><?xml version="1.0" encoding="utf-8"?>
<ds:datastoreItem xmlns:ds="http://schemas.openxmlformats.org/officeDocument/2006/customXml" ds:itemID="{936E842B-E661-439C-A38D-7FB0BA87F6BC}"/>
</file>

<file path=customXml/itemProps4.xml><?xml version="1.0" encoding="utf-8"?>
<ds:datastoreItem xmlns:ds="http://schemas.openxmlformats.org/officeDocument/2006/customXml" ds:itemID="{3951603B-C9C2-408B-B6FF-1299B0C5D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name</dc:creator>
  <cp:keywords>MS Society Group</cp:keywords>
  <dc:description>www.mssociety.org.uk</dc:description>
  <cp:lastModifiedBy>Alan Foulkes</cp:lastModifiedBy>
  <cp:revision>65</cp:revision>
  <dcterms:created xsi:type="dcterms:W3CDTF">2025-12-02T14:25:00Z</dcterms:created>
  <dcterms:modified xsi:type="dcterms:W3CDTF">2025-12-10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9CBFA1F22FE4A8A5E857252BF656D</vt:lpwstr>
  </property>
</Properties>
</file>